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557" w:type="dxa"/>
        <w:tblInd w:w="456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28"/>
        <w:gridCol w:w="510"/>
        <w:gridCol w:w="284"/>
        <w:gridCol w:w="1701"/>
        <w:gridCol w:w="425"/>
        <w:gridCol w:w="283"/>
        <w:gridCol w:w="426"/>
      </w:tblGrid>
      <w:tr w:rsidR="0009720A" w:rsidRPr="000B69B3" w14:paraId="53D59415" w14:textId="77777777" w:rsidTr="00BA3EFC"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00B832" w14:textId="02F46560" w:rsidR="0009720A" w:rsidRPr="000B69B3" w:rsidRDefault="0009720A" w:rsidP="00E065D9">
            <w:pPr>
              <w:jc w:val="right"/>
              <w:rPr>
                <w:sz w:val="22"/>
                <w:szCs w:val="22"/>
                <w:lang w:val="en-US"/>
              </w:rPr>
            </w:pPr>
            <w:bookmarkStart w:id="0" w:name="_GoBack"/>
            <w:bookmarkEnd w:id="0"/>
            <w:r w:rsidRPr="000B69B3">
              <w:rPr>
                <w:sz w:val="22"/>
                <w:szCs w:val="22"/>
              </w:rPr>
              <w:t xml:space="preserve">Утверждено           </w:t>
            </w:r>
            <w:r w:rsidR="00E065D9">
              <w:rPr>
                <w:sz w:val="22"/>
                <w:szCs w:val="22"/>
              </w:rPr>
              <w:t>«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A735B4" w14:textId="446EDFE4" w:rsidR="0009720A" w:rsidRPr="00E065D9" w:rsidRDefault="00AF4B6B" w:rsidP="0009720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C3DE35" w14:textId="159B0E82" w:rsidR="0009720A" w:rsidRPr="00E065D9" w:rsidRDefault="00E065D9" w:rsidP="0009720A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306A5A" w14:textId="03389E84" w:rsidR="0009720A" w:rsidRPr="00E065D9" w:rsidRDefault="00AF4B6B" w:rsidP="00AF4B6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еврал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6CC308" w14:textId="77777777" w:rsidR="0009720A" w:rsidRPr="00E065D9" w:rsidRDefault="0009720A" w:rsidP="0009720A">
            <w:pPr>
              <w:jc w:val="right"/>
              <w:rPr>
                <w:b/>
                <w:sz w:val="22"/>
                <w:szCs w:val="22"/>
              </w:rPr>
            </w:pPr>
            <w:r w:rsidRPr="00E065D9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82D68F" w14:textId="2E25ED58" w:rsidR="0009720A" w:rsidRPr="00E065D9" w:rsidRDefault="00AF4B6B" w:rsidP="0009720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6DFED1" w14:textId="77777777" w:rsidR="0009720A" w:rsidRPr="00E065D9" w:rsidRDefault="0009720A" w:rsidP="0009720A">
            <w:pPr>
              <w:rPr>
                <w:b/>
                <w:sz w:val="22"/>
              </w:rPr>
            </w:pPr>
            <w:r w:rsidRPr="00E065D9">
              <w:rPr>
                <w:b/>
                <w:sz w:val="22"/>
              </w:rPr>
              <w:t>г.</w:t>
            </w:r>
          </w:p>
        </w:tc>
      </w:tr>
    </w:tbl>
    <w:p w14:paraId="439EC2A5" w14:textId="77777777" w:rsidR="0009720A" w:rsidRPr="000B69B3" w:rsidRDefault="0009720A" w:rsidP="0009720A">
      <w:pPr>
        <w:ind w:left="4536"/>
        <w:jc w:val="center"/>
        <w:rPr>
          <w:b/>
          <w:bCs/>
          <w:sz w:val="24"/>
          <w:szCs w:val="24"/>
        </w:rPr>
      </w:pPr>
    </w:p>
    <w:p w14:paraId="3C9E05B0" w14:textId="77777777" w:rsidR="0009720A" w:rsidRPr="000B69B3" w:rsidRDefault="0009720A" w:rsidP="0009720A">
      <w:pPr>
        <w:ind w:left="4536"/>
        <w:jc w:val="center"/>
        <w:rPr>
          <w:sz w:val="24"/>
          <w:szCs w:val="24"/>
        </w:rPr>
      </w:pPr>
      <w:r w:rsidRPr="000B69B3">
        <w:rPr>
          <w:b/>
          <w:bCs/>
          <w:sz w:val="24"/>
          <w:szCs w:val="24"/>
        </w:rPr>
        <w:t>ПАО Московская Биржа</w:t>
      </w:r>
    </w:p>
    <w:p w14:paraId="154D114C" w14:textId="77777777" w:rsidR="0009720A" w:rsidRPr="000B69B3" w:rsidRDefault="0009720A" w:rsidP="0009720A">
      <w:pPr>
        <w:pBdr>
          <w:top w:val="single" w:sz="4" w:space="1" w:color="auto"/>
        </w:pBdr>
        <w:ind w:left="4536" w:right="-2"/>
        <w:jc w:val="center"/>
        <w:rPr>
          <w:sz w:val="18"/>
          <w:szCs w:val="18"/>
        </w:rPr>
      </w:pPr>
      <w:r w:rsidRPr="000B69B3">
        <w:rPr>
          <w:sz w:val="18"/>
          <w:szCs w:val="18"/>
        </w:rPr>
        <w:t>(наименование биржи)</w:t>
      </w:r>
    </w:p>
    <w:p w14:paraId="489D5AB7" w14:textId="77777777" w:rsidR="0009720A" w:rsidRPr="000B69B3" w:rsidRDefault="0009720A" w:rsidP="0009720A">
      <w:pPr>
        <w:ind w:left="4536" w:right="-2"/>
        <w:jc w:val="center"/>
        <w:rPr>
          <w:sz w:val="22"/>
          <w:szCs w:val="22"/>
        </w:rPr>
      </w:pPr>
    </w:p>
    <w:p w14:paraId="57ADEA9B" w14:textId="77777777" w:rsidR="0009720A" w:rsidRPr="000B69B3" w:rsidRDefault="0009720A" w:rsidP="0009720A">
      <w:pPr>
        <w:ind w:left="4536" w:right="-2"/>
        <w:jc w:val="center"/>
        <w:rPr>
          <w:sz w:val="22"/>
          <w:szCs w:val="22"/>
        </w:rPr>
      </w:pPr>
    </w:p>
    <w:p w14:paraId="460E2B21" w14:textId="77777777" w:rsidR="0009720A" w:rsidRPr="000B69B3" w:rsidRDefault="0009720A" w:rsidP="0009720A">
      <w:pPr>
        <w:pBdr>
          <w:top w:val="single" w:sz="4" w:space="1" w:color="auto"/>
        </w:pBdr>
        <w:ind w:left="4536" w:right="-2"/>
        <w:jc w:val="center"/>
        <w:rPr>
          <w:sz w:val="18"/>
          <w:szCs w:val="18"/>
        </w:rPr>
      </w:pPr>
      <w:r w:rsidRPr="000B69B3">
        <w:rPr>
          <w:sz w:val="18"/>
          <w:szCs w:val="18"/>
        </w:rPr>
        <w:t>(подпись уполномоченного лица</w:t>
      </w:r>
      <w:r w:rsidR="00BA0157" w:rsidRPr="000B69B3">
        <w:rPr>
          <w:sz w:val="18"/>
          <w:szCs w:val="18"/>
        </w:rPr>
        <w:t xml:space="preserve"> биржи</w:t>
      </w:r>
      <w:r w:rsidRPr="000B69B3">
        <w:rPr>
          <w:sz w:val="18"/>
          <w:szCs w:val="18"/>
        </w:rPr>
        <w:t>)</w:t>
      </w:r>
    </w:p>
    <w:p w14:paraId="1E9BD019" w14:textId="79B0495B" w:rsidR="00672777" w:rsidRPr="00886791" w:rsidRDefault="0009720A" w:rsidP="00886791">
      <w:pPr>
        <w:pBdr>
          <w:top w:val="single" w:sz="4" w:space="1" w:color="auto"/>
        </w:pBdr>
        <w:ind w:left="4536" w:right="-2"/>
        <w:jc w:val="center"/>
        <w:rPr>
          <w:sz w:val="18"/>
          <w:szCs w:val="18"/>
        </w:rPr>
      </w:pPr>
      <w:r w:rsidRPr="000B69B3">
        <w:rPr>
          <w:sz w:val="18"/>
          <w:szCs w:val="18"/>
        </w:rPr>
        <w:t>(печать)</w:t>
      </w:r>
    </w:p>
    <w:p w14:paraId="24693D0B" w14:textId="77777777" w:rsidR="005F232E" w:rsidRPr="000B69B3" w:rsidRDefault="005F232E" w:rsidP="00C445CC">
      <w:pPr>
        <w:pStyle w:val="21"/>
        <w:spacing w:before="0"/>
        <w:rPr>
          <w:sz w:val="36"/>
          <w:szCs w:val="36"/>
        </w:rPr>
      </w:pPr>
    </w:p>
    <w:p w14:paraId="6CF5C43C" w14:textId="1D7BE5F4" w:rsidR="005F232E" w:rsidRPr="00886791" w:rsidRDefault="0009720A" w:rsidP="00886791">
      <w:pPr>
        <w:pStyle w:val="21"/>
        <w:spacing w:before="0"/>
        <w:rPr>
          <w:sz w:val="36"/>
          <w:szCs w:val="36"/>
        </w:rPr>
      </w:pPr>
      <w:r w:rsidRPr="000B69B3">
        <w:rPr>
          <w:sz w:val="36"/>
          <w:szCs w:val="36"/>
        </w:rPr>
        <w:t xml:space="preserve">ИЗМЕНЕНИЯ В </w:t>
      </w:r>
      <w:r w:rsidR="00510D8C">
        <w:rPr>
          <w:sz w:val="36"/>
          <w:szCs w:val="36"/>
        </w:rPr>
        <w:t>ПРОСПЕКТ ЦЕННЫХ БУМАГ</w:t>
      </w:r>
    </w:p>
    <w:p w14:paraId="09140438" w14:textId="1440BF1E" w:rsidR="00AC758B" w:rsidRPr="00886791" w:rsidRDefault="00E065D9" w:rsidP="00886791">
      <w:pPr>
        <w:spacing w:before="360" w:after="120"/>
        <w:jc w:val="center"/>
        <w:rPr>
          <w:b/>
          <w:sz w:val="28"/>
          <w:szCs w:val="28"/>
        </w:rPr>
      </w:pPr>
      <w:r w:rsidRPr="00E85F82">
        <w:rPr>
          <w:b/>
          <w:sz w:val="28"/>
          <w:szCs w:val="28"/>
        </w:rPr>
        <w:t>Общество с ограниченной ответственностью «ТрансКомплектХолдинг»</w:t>
      </w:r>
    </w:p>
    <w:p w14:paraId="5FF27EEE" w14:textId="77777777" w:rsidR="005F232E" w:rsidRPr="000B69B3" w:rsidRDefault="005F232E" w:rsidP="00E0556F">
      <w:pPr>
        <w:spacing w:after="120"/>
        <w:jc w:val="center"/>
        <w:rPr>
          <w:b/>
          <w:bCs/>
          <w:i/>
          <w:iCs/>
          <w:sz w:val="22"/>
          <w:szCs w:val="22"/>
        </w:rPr>
      </w:pPr>
    </w:p>
    <w:p w14:paraId="704F7D7F" w14:textId="77777777" w:rsidR="00957703" w:rsidRPr="00AE1C26" w:rsidRDefault="00957703" w:rsidP="00957703">
      <w:pPr>
        <w:jc w:val="center"/>
        <w:rPr>
          <w:b/>
          <w:i/>
          <w:sz w:val="24"/>
          <w:szCs w:val="24"/>
        </w:rPr>
      </w:pPr>
      <w:r w:rsidRPr="00AE1C26">
        <w:rPr>
          <w:b/>
          <w:i/>
          <w:sz w:val="24"/>
          <w:szCs w:val="24"/>
        </w:rPr>
        <w:t xml:space="preserve">Биржевые облигации документарные процентные неконвертируемые на предъявителя с обязательным централизованным хранением, </w:t>
      </w:r>
      <w:r>
        <w:rPr>
          <w:b/>
          <w:i/>
          <w:sz w:val="24"/>
          <w:szCs w:val="24"/>
        </w:rPr>
        <w:t>размещаемые по открытой подписке</w:t>
      </w:r>
      <w:r w:rsidRPr="00AE1C26">
        <w:rPr>
          <w:b/>
          <w:i/>
          <w:sz w:val="24"/>
          <w:szCs w:val="24"/>
        </w:rPr>
        <w:t xml:space="preserve"> </w:t>
      </w:r>
    </w:p>
    <w:p w14:paraId="348E5877" w14:textId="77777777" w:rsidR="00957703" w:rsidRPr="00AE1C26" w:rsidRDefault="00957703" w:rsidP="00957703">
      <w:pPr>
        <w:jc w:val="center"/>
        <w:rPr>
          <w:b/>
          <w:i/>
          <w:sz w:val="24"/>
          <w:szCs w:val="24"/>
        </w:rPr>
      </w:pPr>
    </w:p>
    <w:p w14:paraId="53E4934A" w14:textId="77777777" w:rsidR="00957703" w:rsidRPr="00AC0CC5" w:rsidRDefault="00957703" w:rsidP="00957703">
      <w:pPr>
        <w:jc w:val="center"/>
        <w:rPr>
          <w:b/>
          <w:i/>
          <w:sz w:val="24"/>
          <w:szCs w:val="24"/>
        </w:rPr>
      </w:pPr>
      <w:r w:rsidRPr="00AE1C26">
        <w:rPr>
          <w:b/>
          <w:i/>
          <w:sz w:val="24"/>
          <w:szCs w:val="24"/>
        </w:rPr>
        <w:t xml:space="preserve">максимальная сумма номинальных стоимостей биржевых облигаций, которые могут быть размещены в рамках программы биржевых облигаций </w:t>
      </w:r>
      <w:r>
        <w:rPr>
          <w:b/>
          <w:i/>
          <w:sz w:val="24"/>
          <w:szCs w:val="24"/>
        </w:rPr>
        <w:t>- 5</w:t>
      </w:r>
      <w:r w:rsidRPr="00AE1C26">
        <w:rPr>
          <w:b/>
          <w:i/>
          <w:sz w:val="24"/>
          <w:szCs w:val="24"/>
        </w:rPr>
        <w:t>0 000 000 000 (</w:t>
      </w:r>
      <w:r>
        <w:rPr>
          <w:b/>
          <w:i/>
          <w:sz w:val="24"/>
          <w:szCs w:val="24"/>
        </w:rPr>
        <w:t xml:space="preserve">Пятьдесят </w:t>
      </w:r>
      <w:r w:rsidRPr="00AE1C26">
        <w:rPr>
          <w:b/>
          <w:i/>
          <w:sz w:val="24"/>
          <w:szCs w:val="24"/>
        </w:rPr>
        <w:t>миллиардов) рублей</w:t>
      </w:r>
      <w:r>
        <w:rPr>
          <w:b/>
          <w:i/>
          <w:sz w:val="24"/>
          <w:szCs w:val="24"/>
        </w:rPr>
        <w:t xml:space="preserve"> Российской Федерации</w:t>
      </w:r>
      <w:r w:rsidRPr="00AC0CC5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 xml:space="preserve">или эквивалент этой суммы в иностранной валюте; </w:t>
      </w:r>
    </w:p>
    <w:p w14:paraId="02F3515B" w14:textId="77777777" w:rsidR="00957703" w:rsidRDefault="00957703" w:rsidP="00957703">
      <w:pPr>
        <w:jc w:val="center"/>
        <w:rPr>
          <w:b/>
          <w:i/>
          <w:sz w:val="24"/>
          <w:szCs w:val="24"/>
        </w:rPr>
      </w:pPr>
      <w:r w:rsidRPr="00AE1C26">
        <w:rPr>
          <w:b/>
          <w:i/>
          <w:sz w:val="24"/>
          <w:szCs w:val="24"/>
        </w:rPr>
        <w:t xml:space="preserve">максимальный срок погашения – </w:t>
      </w:r>
      <w:r>
        <w:rPr>
          <w:b/>
          <w:i/>
          <w:sz w:val="24"/>
          <w:szCs w:val="24"/>
        </w:rPr>
        <w:t>3 640</w:t>
      </w:r>
      <w:r w:rsidRPr="00AE1C26">
        <w:rPr>
          <w:b/>
          <w:i/>
          <w:sz w:val="24"/>
          <w:szCs w:val="24"/>
        </w:rPr>
        <w:t xml:space="preserve"> (</w:t>
      </w:r>
      <w:r>
        <w:rPr>
          <w:b/>
          <w:i/>
          <w:sz w:val="24"/>
          <w:szCs w:val="24"/>
        </w:rPr>
        <w:t>Три тысячи шестьсот сорок</w:t>
      </w:r>
      <w:r w:rsidRPr="00AE1C26">
        <w:rPr>
          <w:b/>
          <w:i/>
          <w:sz w:val="24"/>
          <w:szCs w:val="24"/>
        </w:rPr>
        <w:t xml:space="preserve">) дней с даты начала размещения биржевых облигаций </w:t>
      </w:r>
      <w:r>
        <w:rPr>
          <w:b/>
          <w:i/>
          <w:sz w:val="24"/>
          <w:szCs w:val="24"/>
        </w:rPr>
        <w:t>отдельного выпуска,</w:t>
      </w:r>
      <w:r w:rsidRPr="00ED7C18">
        <w:rPr>
          <w:b/>
          <w:i/>
          <w:sz w:val="24"/>
          <w:szCs w:val="24"/>
        </w:rPr>
        <w:t xml:space="preserve"> размещаемого в рамках программы биржевых облигаций</w:t>
      </w:r>
    </w:p>
    <w:p w14:paraId="10DD3991" w14:textId="77777777" w:rsidR="00E0556F" w:rsidRPr="000B69B3" w:rsidRDefault="00E0556F" w:rsidP="00E0556F">
      <w:pPr>
        <w:tabs>
          <w:tab w:val="right" w:pos="9923"/>
        </w:tabs>
        <w:jc w:val="center"/>
        <w:rPr>
          <w:b/>
          <w:bCs/>
          <w:i/>
          <w:iCs/>
          <w:sz w:val="22"/>
          <w:szCs w:val="22"/>
        </w:rPr>
      </w:pPr>
    </w:p>
    <w:p w14:paraId="11F623E7" w14:textId="77777777" w:rsidR="005F232E" w:rsidRPr="000B69B3" w:rsidRDefault="005F232E" w:rsidP="00E0556F">
      <w:pPr>
        <w:tabs>
          <w:tab w:val="right" w:pos="9923"/>
        </w:tabs>
        <w:jc w:val="center"/>
        <w:rPr>
          <w:b/>
          <w:bCs/>
          <w:i/>
          <w:iCs/>
          <w:sz w:val="22"/>
          <w:szCs w:val="22"/>
        </w:rPr>
      </w:pPr>
    </w:p>
    <w:p w14:paraId="629AEFFB" w14:textId="77777777" w:rsidR="00957703" w:rsidRDefault="00957703" w:rsidP="00957703">
      <w:pPr>
        <w:shd w:val="clear" w:color="auto" w:fill="FFFFFF"/>
        <w:jc w:val="center"/>
        <w:rPr>
          <w:b/>
          <w:i/>
          <w:sz w:val="24"/>
          <w:szCs w:val="24"/>
        </w:rPr>
      </w:pPr>
      <w:r w:rsidRPr="003B52D9">
        <w:rPr>
          <w:sz w:val="24"/>
          <w:szCs w:val="24"/>
        </w:rPr>
        <w:t>Серия Программы биржевых облигаций:</w:t>
      </w:r>
      <w:r w:rsidRPr="003B52D9">
        <w:rPr>
          <w:b/>
          <w:i/>
          <w:sz w:val="24"/>
          <w:szCs w:val="24"/>
        </w:rPr>
        <w:t xml:space="preserve"> 001</w:t>
      </w:r>
      <w:r w:rsidRPr="003B52D9">
        <w:rPr>
          <w:b/>
          <w:i/>
          <w:sz w:val="24"/>
          <w:szCs w:val="24"/>
          <w:lang w:val="en-US"/>
        </w:rPr>
        <w:t>P</w:t>
      </w:r>
    </w:p>
    <w:p w14:paraId="3D33F73C" w14:textId="77777777" w:rsidR="00957703" w:rsidRPr="003B52D9" w:rsidRDefault="00957703" w:rsidP="00957703">
      <w:pPr>
        <w:shd w:val="clear" w:color="auto" w:fill="FFFFFF"/>
        <w:jc w:val="center"/>
        <w:rPr>
          <w:sz w:val="24"/>
          <w:szCs w:val="24"/>
        </w:rPr>
      </w:pPr>
      <w:r w:rsidRPr="003B52D9">
        <w:rPr>
          <w:sz w:val="24"/>
          <w:szCs w:val="24"/>
        </w:rPr>
        <w:t xml:space="preserve">Срок действия Программы биржевых облигаций: </w:t>
      </w:r>
      <w:r w:rsidRPr="003B52D9">
        <w:rPr>
          <w:b/>
          <w:i/>
          <w:sz w:val="24"/>
          <w:szCs w:val="24"/>
        </w:rPr>
        <w:t>бессрочная</w:t>
      </w:r>
      <w:r w:rsidRPr="003B52D9">
        <w:rPr>
          <w:sz w:val="24"/>
          <w:szCs w:val="24"/>
        </w:rPr>
        <w:t xml:space="preserve"> </w:t>
      </w:r>
    </w:p>
    <w:p w14:paraId="34265267" w14:textId="77777777" w:rsidR="00957703" w:rsidRPr="00957703" w:rsidRDefault="00957703" w:rsidP="00957703">
      <w:pPr>
        <w:shd w:val="clear" w:color="auto" w:fill="FFFFFF"/>
        <w:jc w:val="center"/>
        <w:rPr>
          <w:b/>
          <w:bCs/>
          <w:i/>
          <w:iCs/>
          <w:u w:val="single"/>
        </w:rPr>
      </w:pPr>
    </w:p>
    <w:p w14:paraId="6C0B7C61" w14:textId="2E875703" w:rsidR="0009720A" w:rsidRPr="000B69B3" w:rsidRDefault="0009720A" w:rsidP="0009720A">
      <w:pPr>
        <w:rPr>
          <w:sz w:val="24"/>
        </w:rPr>
      </w:pPr>
      <w:r w:rsidRPr="000B69B3">
        <w:rPr>
          <w:sz w:val="24"/>
        </w:rPr>
        <w:t xml:space="preserve">Идентификационный номер </w:t>
      </w:r>
      <w:r w:rsidR="00957703">
        <w:rPr>
          <w:sz w:val="24"/>
        </w:rPr>
        <w:t xml:space="preserve">программы биржевых облигаций </w:t>
      </w:r>
      <w:r w:rsidRPr="000B69B3">
        <w:rPr>
          <w:sz w:val="24"/>
        </w:rPr>
        <w:br/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3"/>
        <w:gridCol w:w="283"/>
        <w:gridCol w:w="284"/>
      </w:tblGrid>
      <w:tr w:rsidR="00957703" w:rsidRPr="000B69B3" w14:paraId="3E7B9171" w14:textId="77777777" w:rsidTr="001628FB">
        <w:trPr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F7A3F" w14:textId="2F877006" w:rsidR="00957703" w:rsidRPr="000B69B3" w:rsidRDefault="00957703" w:rsidP="00BA3EFC">
            <w:pPr>
              <w:jc w:val="center"/>
              <w:rPr>
                <w:b/>
                <w:sz w:val="24"/>
                <w:szCs w:val="24"/>
              </w:rPr>
            </w:pPr>
            <w:r w:rsidRPr="00E01FF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ADD52" w14:textId="602A8889" w:rsidR="00957703" w:rsidRPr="000B69B3" w:rsidRDefault="00957703" w:rsidP="00BA3E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96CA1" w14:textId="5AC4CAA8" w:rsidR="00957703" w:rsidRPr="000B69B3" w:rsidRDefault="00957703" w:rsidP="00BA3EFC">
            <w:pPr>
              <w:jc w:val="center"/>
              <w:rPr>
                <w:b/>
                <w:sz w:val="24"/>
                <w:szCs w:val="24"/>
              </w:rPr>
            </w:pPr>
            <w:r w:rsidRPr="00E01FF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92E28" w14:textId="4A9F7588" w:rsidR="00957703" w:rsidRPr="000B69B3" w:rsidRDefault="00957703" w:rsidP="00BA3EFC">
            <w:pPr>
              <w:jc w:val="center"/>
              <w:rPr>
                <w:b/>
                <w:sz w:val="24"/>
                <w:szCs w:val="24"/>
              </w:rPr>
            </w:pPr>
            <w:r w:rsidRPr="00E01FF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CB448" w14:textId="626CCED3" w:rsidR="00957703" w:rsidRPr="000B69B3" w:rsidRDefault="00957703" w:rsidP="00BA3EFC">
            <w:pPr>
              <w:jc w:val="center"/>
              <w:rPr>
                <w:b/>
                <w:sz w:val="24"/>
                <w:szCs w:val="24"/>
              </w:rPr>
            </w:pPr>
            <w:r w:rsidRPr="00E01FF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D22D2" w14:textId="03476E7D" w:rsidR="00957703" w:rsidRPr="000B69B3" w:rsidRDefault="00957703" w:rsidP="00BA3EFC">
            <w:pPr>
              <w:jc w:val="center"/>
              <w:rPr>
                <w:b/>
                <w:sz w:val="24"/>
                <w:szCs w:val="24"/>
              </w:rPr>
            </w:pPr>
            <w:r w:rsidRPr="00E01FF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DA502" w14:textId="66667239" w:rsidR="00957703" w:rsidRPr="000B69B3" w:rsidRDefault="00957703" w:rsidP="00BA3EFC">
            <w:pPr>
              <w:jc w:val="center"/>
              <w:rPr>
                <w:b/>
                <w:sz w:val="24"/>
                <w:szCs w:val="24"/>
              </w:rPr>
            </w:pPr>
            <w:r w:rsidRPr="00E01FF7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F6F69" w14:textId="5C75A455" w:rsidR="00957703" w:rsidRPr="000B69B3" w:rsidRDefault="00957703" w:rsidP="00BA3EFC">
            <w:pPr>
              <w:jc w:val="center"/>
              <w:rPr>
                <w:b/>
                <w:sz w:val="24"/>
                <w:szCs w:val="24"/>
              </w:rPr>
            </w:pPr>
            <w:r w:rsidRPr="00E01FF7">
              <w:rPr>
                <w:b/>
                <w:sz w:val="24"/>
                <w:szCs w:val="24"/>
              </w:rPr>
              <w:t xml:space="preserve">-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1D008" w14:textId="282E3057" w:rsidR="00957703" w:rsidRPr="000B69B3" w:rsidRDefault="00957703" w:rsidP="00BA3EFC">
            <w:pPr>
              <w:jc w:val="center"/>
              <w:rPr>
                <w:b/>
                <w:sz w:val="24"/>
                <w:szCs w:val="24"/>
              </w:rPr>
            </w:pPr>
            <w:r w:rsidRPr="00E01FF7">
              <w:rPr>
                <w:b/>
                <w:sz w:val="24"/>
                <w:szCs w:val="24"/>
              </w:rPr>
              <w:t>R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6A848" w14:textId="0F013CD2" w:rsidR="00957703" w:rsidRPr="000B69B3" w:rsidRDefault="00957703" w:rsidP="00BA3EFC">
            <w:pPr>
              <w:jc w:val="center"/>
              <w:rPr>
                <w:b/>
                <w:sz w:val="24"/>
                <w:szCs w:val="24"/>
              </w:rPr>
            </w:pPr>
            <w:r w:rsidRPr="00E01FF7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2C924" w14:textId="3D86F525" w:rsidR="00957703" w:rsidRPr="000B69B3" w:rsidRDefault="00957703" w:rsidP="00BA3EFC">
            <w:pPr>
              <w:jc w:val="center"/>
              <w:rPr>
                <w:b/>
                <w:sz w:val="24"/>
                <w:szCs w:val="24"/>
              </w:rPr>
            </w:pPr>
            <w:r w:rsidRPr="00E01FF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B54FF" w14:textId="7D775066" w:rsidR="00957703" w:rsidRPr="000B69B3" w:rsidRDefault="00957703" w:rsidP="00BA3EFC">
            <w:pPr>
              <w:jc w:val="center"/>
              <w:rPr>
                <w:b/>
                <w:sz w:val="24"/>
                <w:szCs w:val="24"/>
              </w:rPr>
            </w:pPr>
            <w:r w:rsidRPr="00E01FF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8C28E" w14:textId="65544F97" w:rsidR="00957703" w:rsidRPr="000B69B3" w:rsidRDefault="00957703" w:rsidP="00BA3EFC">
            <w:pPr>
              <w:jc w:val="center"/>
              <w:rPr>
                <w:b/>
                <w:sz w:val="24"/>
                <w:szCs w:val="24"/>
              </w:rPr>
            </w:pPr>
            <w:r w:rsidRPr="00E01FF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CAE9C" w14:textId="6E7E3B7B" w:rsidR="00957703" w:rsidRPr="000B69B3" w:rsidRDefault="00957703" w:rsidP="00BA3E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P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170AB" w14:textId="7BBCBF89" w:rsidR="00957703" w:rsidRPr="000B69B3" w:rsidRDefault="00957703" w:rsidP="00BA3E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C294A" w14:textId="130CF3AB" w:rsidR="00957703" w:rsidRPr="000B69B3" w:rsidRDefault="00957703" w:rsidP="00BA3E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8B535" w14:textId="72EC9533" w:rsidR="00957703" w:rsidRPr="000B69B3" w:rsidRDefault="00957703" w:rsidP="00BA3E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C6402" w14:textId="7924BA90" w:rsidR="00957703" w:rsidRPr="00957703" w:rsidRDefault="00957703" w:rsidP="00BA3EFC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E</w:t>
            </w:r>
          </w:p>
        </w:tc>
      </w:tr>
    </w:tbl>
    <w:p w14:paraId="2587670E" w14:textId="77777777" w:rsidR="0009720A" w:rsidRPr="000B69B3" w:rsidRDefault="0009720A" w:rsidP="0009720A">
      <w:pPr>
        <w:rPr>
          <w:szCs w:val="22"/>
        </w:rPr>
      </w:pPr>
    </w:p>
    <w:p w14:paraId="5689571B" w14:textId="0ABCEFE8" w:rsidR="0009720A" w:rsidRPr="000B69B3" w:rsidRDefault="0009720A" w:rsidP="0009720A">
      <w:pPr>
        <w:jc w:val="both"/>
        <w:rPr>
          <w:sz w:val="24"/>
          <w:szCs w:val="24"/>
        </w:rPr>
      </w:pPr>
      <w:r w:rsidRPr="000B69B3">
        <w:rPr>
          <w:sz w:val="24"/>
          <w:szCs w:val="24"/>
        </w:rPr>
        <w:t>дата присвоения идентификационного номера</w:t>
      </w:r>
      <w:r w:rsidR="00FB3785" w:rsidRPr="000B69B3">
        <w:rPr>
          <w:sz w:val="24"/>
          <w:szCs w:val="24"/>
        </w:rPr>
        <w:t xml:space="preserve"> </w:t>
      </w:r>
      <w:r w:rsidR="00957703">
        <w:rPr>
          <w:sz w:val="24"/>
          <w:szCs w:val="24"/>
        </w:rPr>
        <w:t>программе биржевых облигаций</w:t>
      </w:r>
    </w:p>
    <w:p w14:paraId="6DDF8A89" w14:textId="77777777" w:rsidR="00FB3785" w:rsidRPr="000B69B3" w:rsidRDefault="00FB3785" w:rsidP="0009720A">
      <w:pPr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82"/>
        <w:gridCol w:w="284"/>
        <w:gridCol w:w="1559"/>
        <w:gridCol w:w="425"/>
        <w:gridCol w:w="284"/>
        <w:gridCol w:w="368"/>
      </w:tblGrid>
      <w:tr w:rsidR="0009720A" w:rsidRPr="000B69B3" w14:paraId="75ECBA71" w14:textId="77777777" w:rsidTr="00BA3EFC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D2A0E8" w14:textId="77777777" w:rsidR="0009720A" w:rsidRPr="000B69B3" w:rsidRDefault="0009720A" w:rsidP="0009720A">
            <w:pPr>
              <w:rPr>
                <w:b/>
                <w:sz w:val="24"/>
                <w:szCs w:val="24"/>
              </w:rPr>
            </w:pPr>
            <w:r w:rsidRPr="000B69B3">
              <w:rPr>
                <w:b/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73B6EE" w14:textId="1392CDAE" w:rsidR="0009720A" w:rsidRPr="00957703" w:rsidRDefault="00957703" w:rsidP="0009720A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3D895A" w14:textId="77777777" w:rsidR="0009720A" w:rsidRPr="000B69B3" w:rsidRDefault="0009720A" w:rsidP="00BA3EFC">
            <w:pPr>
              <w:rPr>
                <w:b/>
                <w:sz w:val="24"/>
                <w:szCs w:val="24"/>
              </w:rPr>
            </w:pPr>
            <w:r w:rsidRPr="000B69B3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CB00B5" w14:textId="7478C1BB" w:rsidR="0009720A" w:rsidRPr="000B69B3" w:rsidRDefault="00E065D9" w:rsidP="00BA3E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ктябр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E716BE" w14:textId="77777777" w:rsidR="0009720A" w:rsidRPr="000B69B3" w:rsidRDefault="0009720A" w:rsidP="00BA3EFC">
            <w:pPr>
              <w:jc w:val="right"/>
              <w:rPr>
                <w:b/>
                <w:sz w:val="24"/>
                <w:szCs w:val="24"/>
              </w:rPr>
            </w:pPr>
            <w:r w:rsidRPr="000B69B3">
              <w:rPr>
                <w:b/>
                <w:sz w:val="24"/>
                <w:szCs w:val="24"/>
              </w:rPr>
              <w:t>2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603B96" w14:textId="6B264127" w:rsidR="0009720A" w:rsidRPr="00957703" w:rsidRDefault="00957703" w:rsidP="00BA3EFC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DAA4B1" w14:textId="77777777" w:rsidR="0009720A" w:rsidRPr="000B69B3" w:rsidRDefault="0009720A" w:rsidP="00BA3EFC">
            <w:pPr>
              <w:rPr>
                <w:b/>
                <w:sz w:val="24"/>
              </w:rPr>
            </w:pPr>
            <w:r w:rsidRPr="000B69B3">
              <w:rPr>
                <w:b/>
                <w:sz w:val="24"/>
              </w:rPr>
              <w:t>г.</w:t>
            </w:r>
          </w:p>
        </w:tc>
      </w:tr>
    </w:tbl>
    <w:p w14:paraId="082B0FEC" w14:textId="77777777" w:rsidR="00F47112" w:rsidRDefault="00F47112" w:rsidP="00F47112">
      <w:pPr>
        <w:tabs>
          <w:tab w:val="right" w:pos="9923"/>
        </w:tabs>
        <w:jc w:val="both"/>
        <w:rPr>
          <w:sz w:val="24"/>
          <w:szCs w:val="24"/>
        </w:rPr>
      </w:pPr>
    </w:p>
    <w:p w14:paraId="7D7FC401" w14:textId="4B328E73" w:rsidR="00F47112" w:rsidRDefault="00F47112" w:rsidP="00F47112">
      <w:pPr>
        <w:tabs>
          <w:tab w:val="right" w:pos="9923"/>
        </w:tabs>
        <w:jc w:val="both"/>
        <w:rPr>
          <w:sz w:val="24"/>
          <w:szCs w:val="24"/>
        </w:rPr>
      </w:pPr>
      <w:r w:rsidRPr="00EC7A89">
        <w:rPr>
          <w:sz w:val="24"/>
          <w:szCs w:val="24"/>
        </w:rPr>
        <w:t xml:space="preserve">Изменения вносятся по решению </w:t>
      </w:r>
      <w:r>
        <w:rPr>
          <w:sz w:val="24"/>
          <w:szCs w:val="24"/>
        </w:rPr>
        <w:t>Совета дир</w:t>
      </w:r>
      <w:r w:rsidR="001A78FD">
        <w:rPr>
          <w:sz w:val="24"/>
          <w:szCs w:val="24"/>
        </w:rPr>
        <w:t>екторов ООО «ТКХ», принятому «25</w:t>
      </w:r>
      <w:r w:rsidRPr="00EC7A89">
        <w:rPr>
          <w:sz w:val="24"/>
          <w:szCs w:val="24"/>
        </w:rPr>
        <w:t xml:space="preserve">» </w:t>
      </w:r>
      <w:r w:rsidR="001A78FD">
        <w:rPr>
          <w:sz w:val="24"/>
          <w:szCs w:val="24"/>
        </w:rPr>
        <w:t xml:space="preserve">января 2019 г., </w:t>
      </w:r>
      <w:r w:rsidR="009367F9">
        <w:rPr>
          <w:sz w:val="24"/>
          <w:szCs w:val="24"/>
        </w:rPr>
        <w:t xml:space="preserve">Протокол </w:t>
      </w:r>
      <w:r w:rsidR="001A78FD">
        <w:rPr>
          <w:sz w:val="24"/>
          <w:szCs w:val="24"/>
        </w:rPr>
        <w:t>от «25</w:t>
      </w:r>
      <w:r w:rsidRPr="00EC7A89">
        <w:rPr>
          <w:sz w:val="24"/>
          <w:szCs w:val="24"/>
        </w:rPr>
        <w:t xml:space="preserve">» </w:t>
      </w:r>
      <w:r>
        <w:rPr>
          <w:sz w:val="24"/>
          <w:szCs w:val="24"/>
        </w:rPr>
        <w:t>января 2019 г.</w:t>
      </w:r>
      <w:r w:rsidR="001A78FD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2/19</w:t>
      </w:r>
      <w:r w:rsidRPr="00EC7A89">
        <w:rPr>
          <w:sz w:val="24"/>
          <w:szCs w:val="24"/>
        </w:rPr>
        <w:t>,</w:t>
      </w:r>
    </w:p>
    <w:p w14:paraId="72D9DC2D" w14:textId="12DE27D5" w:rsidR="006602CC" w:rsidRPr="00803641" w:rsidRDefault="006602CC" w:rsidP="0006601B">
      <w:pPr>
        <w:tabs>
          <w:tab w:val="right" w:pos="9923"/>
        </w:tabs>
        <w:jc w:val="both"/>
        <w:rPr>
          <w:sz w:val="24"/>
          <w:szCs w:val="24"/>
        </w:rPr>
      </w:pPr>
    </w:p>
    <w:p w14:paraId="3054A03B" w14:textId="77777777" w:rsidR="0006601B" w:rsidRPr="00803641" w:rsidRDefault="0006601B" w:rsidP="0006601B">
      <w:pPr>
        <w:tabs>
          <w:tab w:val="right" w:pos="9923"/>
        </w:tabs>
        <w:jc w:val="both"/>
        <w:rPr>
          <w:sz w:val="24"/>
          <w:szCs w:val="24"/>
        </w:rPr>
      </w:pPr>
      <w:r w:rsidRPr="00803641">
        <w:rPr>
          <w:sz w:val="24"/>
          <w:szCs w:val="24"/>
        </w:rPr>
        <w:t>на основании:</w:t>
      </w:r>
    </w:p>
    <w:p w14:paraId="4B946088" w14:textId="3B6CE16F" w:rsidR="009E5008" w:rsidRPr="00803641" w:rsidRDefault="009E5008" w:rsidP="009E5008">
      <w:pPr>
        <w:tabs>
          <w:tab w:val="right" w:pos="9923"/>
        </w:tabs>
        <w:jc w:val="both"/>
        <w:rPr>
          <w:sz w:val="24"/>
          <w:szCs w:val="24"/>
        </w:rPr>
      </w:pPr>
      <w:r w:rsidRPr="00803641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803641">
        <w:rPr>
          <w:sz w:val="24"/>
          <w:szCs w:val="24"/>
        </w:rPr>
        <w:t>решения Единственного участника ООО «ТКХ» о реорганизации ООО «ТКХ» в форме преобразования</w:t>
      </w:r>
      <w:r>
        <w:rPr>
          <w:sz w:val="24"/>
          <w:szCs w:val="24"/>
        </w:rPr>
        <w:t>, принятого «13» ноября 2018 г.</w:t>
      </w:r>
      <w:r w:rsidRPr="00803641">
        <w:rPr>
          <w:sz w:val="24"/>
          <w:szCs w:val="24"/>
        </w:rPr>
        <w:t xml:space="preserve"> Решение от «13» ноября 2018 г. б/н., </w:t>
      </w:r>
    </w:p>
    <w:p w14:paraId="16482D88" w14:textId="3D88E06A" w:rsidR="009E5008" w:rsidRPr="00803641" w:rsidRDefault="009E5008" w:rsidP="009E5008">
      <w:pPr>
        <w:tabs>
          <w:tab w:val="right" w:pos="9923"/>
        </w:tabs>
        <w:jc w:val="both"/>
        <w:rPr>
          <w:sz w:val="24"/>
          <w:szCs w:val="24"/>
        </w:rPr>
      </w:pPr>
      <w:r w:rsidRPr="00803641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803641">
        <w:rPr>
          <w:sz w:val="24"/>
          <w:szCs w:val="24"/>
        </w:rPr>
        <w:t xml:space="preserve">решения Единственного участника </w:t>
      </w:r>
      <w:r w:rsidR="009367F9" w:rsidRPr="00803641">
        <w:rPr>
          <w:sz w:val="24"/>
          <w:szCs w:val="24"/>
        </w:rPr>
        <w:t xml:space="preserve">ООО «ТКХ» </w:t>
      </w:r>
      <w:r w:rsidRPr="00803641">
        <w:rPr>
          <w:sz w:val="24"/>
          <w:szCs w:val="24"/>
        </w:rPr>
        <w:t xml:space="preserve">об изменениях в решение от 13.11.2018 о реорганизации </w:t>
      </w:r>
      <w:r w:rsidR="009367F9" w:rsidRPr="00803641">
        <w:rPr>
          <w:sz w:val="24"/>
          <w:szCs w:val="24"/>
        </w:rPr>
        <w:t xml:space="preserve">ООО «ТКХ» </w:t>
      </w:r>
      <w:r w:rsidRPr="00803641">
        <w:rPr>
          <w:sz w:val="24"/>
          <w:szCs w:val="24"/>
        </w:rPr>
        <w:t>в форме преобразования, принятого «25» декабря 2018 г. Решение от «25» декабря 2018 г. б/н</w:t>
      </w:r>
      <w:r>
        <w:rPr>
          <w:sz w:val="24"/>
          <w:szCs w:val="24"/>
        </w:rPr>
        <w:t>.</w:t>
      </w:r>
    </w:p>
    <w:p w14:paraId="0089CD32" w14:textId="77777777" w:rsidR="0006601B" w:rsidRPr="00803641" w:rsidRDefault="0006601B" w:rsidP="0006601B">
      <w:pPr>
        <w:autoSpaceDE/>
        <w:autoSpaceDN/>
        <w:rPr>
          <w:sz w:val="24"/>
          <w:szCs w:val="24"/>
        </w:rPr>
      </w:pPr>
    </w:p>
    <w:p w14:paraId="4D417F0A" w14:textId="20AA223C" w:rsidR="0006601B" w:rsidRDefault="0006601B" w:rsidP="0006601B">
      <w:pPr>
        <w:spacing w:before="120" w:after="120"/>
        <w:jc w:val="both"/>
        <w:rPr>
          <w:sz w:val="24"/>
          <w:szCs w:val="24"/>
        </w:rPr>
      </w:pPr>
      <w:r w:rsidRPr="00803641">
        <w:rPr>
          <w:sz w:val="24"/>
          <w:szCs w:val="24"/>
        </w:rPr>
        <w:t>Место нахождения эмитента: Российская Федерация, город Москва</w:t>
      </w:r>
      <w:r w:rsidRPr="00803641">
        <w:rPr>
          <w:sz w:val="24"/>
          <w:szCs w:val="24"/>
        </w:rPr>
        <w:br/>
        <w:t>Контактный телефон: +7 (495) 644-16-80</w:t>
      </w:r>
    </w:p>
    <w:p w14:paraId="39F01863" w14:textId="56D2E9B1" w:rsidR="001A78FD" w:rsidRDefault="001A78FD" w:rsidP="0006601B">
      <w:pPr>
        <w:spacing w:before="120" w:after="120"/>
        <w:jc w:val="both"/>
        <w:rPr>
          <w:sz w:val="24"/>
          <w:szCs w:val="24"/>
        </w:rPr>
      </w:pPr>
    </w:p>
    <w:p w14:paraId="745C0211" w14:textId="226742DB" w:rsidR="001A78FD" w:rsidRDefault="001A78FD" w:rsidP="0006601B">
      <w:pPr>
        <w:spacing w:before="120" w:after="120"/>
        <w:jc w:val="both"/>
        <w:rPr>
          <w:sz w:val="24"/>
          <w:szCs w:val="24"/>
        </w:rPr>
      </w:pPr>
    </w:p>
    <w:p w14:paraId="6E7C80D5" w14:textId="651F1C1C" w:rsidR="001A78FD" w:rsidRDefault="001A78FD" w:rsidP="0006601B">
      <w:pPr>
        <w:spacing w:before="120" w:after="120"/>
        <w:jc w:val="both"/>
        <w:rPr>
          <w:sz w:val="24"/>
          <w:szCs w:val="24"/>
        </w:rPr>
      </w:pPr>
    </w:p>
    <w:p w14:paraId="75864C8A" w14:textId="3C82C795" w:rsidR="001A78FD" w:rsidRDefault="001A78FD" w:rsidP="0006601B">
      <w:pPr>
        <w:spacing w:before="120" w:after="120"/>
        <w:jc w:val="both"/>
        <w:rPr>
          <w:sz w:val="24"/>
          <w:szCs w:val="24"/>
        </w:rPr>
      </w:pPr>
    </w:p>
    <w:p w14:paraId="002F7B12" w14:textId="6687D22F" w:rsidR="001A78FD" w:rsidRDefault="001A78FD" w:rsidP="0006601B">
      <w:pPr>
        <w:spacing w:before="120" w:after="120"/>
        <w:jc w:val="both"/>
        <w:rPr>
          <w:sz w:val="24"/>
          <w:szCs w:val="24"/>
        </w:rPr>
      </w:pPr>
    </w:p>
    <w:p w14:paraId="3A6664FF" w14:textId="680E74C2" w:rsidR="001A78FD" w:rsidRPr="00803641" w:rsidRDefault="001A78FD" w:rsidP="0006601B">
      <w:pPr>
        <w:spacing w:before="120" w:after="12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96"/>
        <w:gridCol w:w="329"/>
        <w:gridCol w:w="230"/>
        <w:gridCol w:w="1613"/>
        <w:gridCol w:w="284"/>
        <w:gridCol w:w="283"/>
        <w:gridCol w:w="3119"/>
        <w:gridCol w:w="283"/>
        <w:gridCol w:w="1276"/>
        <w:gridCol w:w="283"/>
        <w:gridCol w:w="1843"/>
        <w:gridCol w:w="142"/>
      </w:tblGrid>
      <w:tr w:rsidR="00510D8C" w14:paraId="6837681C" w14:textId="77777777" w:rsidTr="002D1389">
        <w:trPr>
          <w:cantSplit/>
          <w:trHeight w:val="360"/>
        </w:trPr>
        <w:tc>
          <w:tcPr>
            <w:tcW w:w="170" w:type="dxa"/>
            <w:tcBorders>
              <w:bottom w:val="nil"/>
              <w:right w:val="nil"/>
            </w:tcBorders>
            <w:vAlign w:val="bottom"/>
          </w:tcPr>
          <w:p w14:paraId="3D651609" w14:textId="77777777" w:rsidR="00510D8C" w:rsidRDefault="00510D8C" w:rsidP="002D138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7"/>
            <w:tcBorders>
              <w:left w:val="nil"/>
              <w:right w:val="nil"/>
            </w:tcBorders>
            <w:vAlign w:val="bottom"/>
          </w:tcPr>
          <w:p w14:paraId="6A0B2B69" w14:textId="77777777" w:rsidR="00510D8C" w:rsidRPr="00B57B65" w:rsidRDefault="00510D8C" w:rsidP="00C818D0">
            <w:r w:rsidRPr="00C818D0">
              <w:rPr>
                <w:bCs/>
                <w:iCs/>
                <w:sz w:val="22"/>
                <w:szCs w:val="22"/>
                <w:lang w:eastAsia="en-US"/>
              </w:rPr>
              <w:t>Генеральный директор</w:t>
            </w:r>
            <w:r w:rsidRPr="00B57B65">
              <w:t xml:space="preserve"> </w:t>
            </w: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vAlign w:val="bottom"/>
          </w:tcPr>
          <w:p w14:paraId="498D5AAC" w14:textId="77777777" w:rsidR="00510D8C" w:rsidRDefault="00510D8C" w:rsidP="002D138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14:paraId="4EDC582B" w14:textId="77777777" w:rsidR="00510D8C" w:rsidRDefault="00510D8C" w:rsidP="002D13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vAlign w:val="bottom"/>
          </w:tcPr>
          <w:p w14:paraId="762F41BC" w14:textId="77777777" w:rsidR="00510D8C" w:rsidRDefault="00510D8C" w:rsidP="002D138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  <w:vAlign w:val="bottom"/>
          </w:tcPr>
          <w:p w14:paraId="0DF9BA84" w14:textId="15397A40" w:rsidR="00510D8C" w:rsidRDefault="00510D8C" w:rsidP="002D1389">
            <w:pPr>
              <w:jc w:val="center"/>
              <w:rPr>
                <w:sz w:val="24"/>
                <w:szCs w:val="24"/>
              </w:rPr>
            </w:pPr>
            <w:r w:rsidRPr="002B4EA3">
              <w:rPr>
                <w:bCs/>
                <w:iCs/>
                <w:sz w:val="22"/>
                <w:szCs w:val="22"/>
                <w:lang w:eastAsia="en-US"/>
              </w:rPr>
              <w:t>А.В. Привалов</w:t>
            </w:r>
          </w:p>
        </w:tc>
        <w:tc>
          <w:tcPr>
            <w:tcW w:w="142" w:type="dxa"/>
            <w:tcBorders>
              <w:left w:val="nil"/>
              <w:bottom w:val="nil"/>
            </w:tcBorders>
            <w:vAlign w:val="bottom"/>
          </w:tcPr>
          <w:p w14:paraId="40751F1D" w14:textId="77777777" w:rsidR="00510D8C" w:rsidRDefault="00510D8C" w:rsidP="002D1389">
            <w:pPr>
              <w:rPr>
                <w:sz w:val="24"/>
                <w:szCs w:val="24"/>
              </w:rPr>
            </w:pPr>
          </w:p>
        </w:tc>
      </w:tr>
      <w:tr w:rsidR="00510D8C" w14:paraId="5A19B395" w14:textId="77777777" w:rsidTr="002D1389">
        <w:trPr>
          <w:cantSplit/>
        </w:trPr>
        <w:tc>
          <w:tcPr>
            <w:tcW w:w="170" w:type="dxa"/>
            <w:tcBorders>
              <w:top w:val="nil"/>
              <w:bottom w:val="nil"/>
              <w:right w:val="nil"/>
            </w:tcBorders>
            <w:vAlign w:val="bottom"/>
          </w:tcPr>
          <w:p w14:paraId="30A1EC70" w14:textId="77777777" w:rsidR="00510D8C" w:rsidRDefault="00510D8C" w:rsidP="002D1389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595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EF85E9A" w14:textId="77777777" w:rsidR="00510D8C" w:rsidRDefault="00510D8C" w:rsidP="002D13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наименование должности руководителя эмитента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9521296" w14:textId="77777777" w:rsidR="00510D8C" w:rsidRDefault="00510D8C" w:rsidP="002D138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C9FD9C3" w14:textId="77777777" w:rsidR="00510D8C" w:rsidRDefault="00510D8C" w:rsidP="002D13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B71DC71" w14:textId="77777777" w:rsidR="00510D8C" w:rsidRDefault="00510D8C" w:rsidP="002D1389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4A22A348" w14:textId="466B69E3" w:rsidR="00510D8C" w:rsidRDefault="00510D8C" w:rsidP="002D13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14:paraId="2DDEDEE5" w14:textId="77777777" w:rsidR="00510D8C" w:rsidRDefault="00510D8C" w:rsidP="002D1389">
            <w:pPr>
              <w:rPr>
                <w:sz w:val="18"/>
                <w:szCs w:val="18"/>
              </w:rPr>
            </w:pPr>
          </w:p>
        </w:tc>
      </w:tr>
      <w:tr w:rsidR="00510D8C" w14:paraId="24720B48" w14:textId="77777777" w:rsidTr="002D1389">
        <w:trPr>
          <w:cantSplit/>
        </w:trPr>
        <w:tc>
          <w:tcPr>
            <w:tcW w:w="266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14:paraId="270B4468" w14:textId="77777777" w:rsidR="00510D8C" w:rsidRDefault="00510D8C" w:rsidP="002D1389">
            <w:pPr>
              <w:ind w:left="57"/>
              <w:jc w:val="right"/>
            </w:pPr>
            <w:r>
              <w:t>“</w:t>
            </w:r>
          </w:p>
        </w:tc>
        <w:tc>
          <w:tcPr>
            <w:tcW w:w="329" w:type="dxa"/>
            <w:tcBorders>
              <w:top w:val="nil"/>
              <w:left w:val="nil"/>
              <w:right w:val="nil"/>
            </w:tcBorders>
            <w:vAlign w:val="bottom"/>
          </w:tcPr>
          <w:p w14:paraId="764C051F" w14:textId="6876D9DA" w:rsidR="00510D8C" w:rsidRDefault="00E60B90" w:rsidP="002D1389">
            <w:pPr>
              <w:jc w:val="center"/>
            </w:pPr>
            <w:r>
              <w:t>25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6D7111" w14:textId="77777777" w:rsidR="00510D8C" w:rsidRDefault="00510D8C" w:rsidP="002D1389">
            <w:r>
              <w:t>”</w:t>
            </w:r>
          </w:p>
        </w:tc>
        <w:tc>
          <w:tcPr>
            <w:tcW w:w="1613" w:type="dxa"/>
            <w:tcBorders>
              <w:top w:val="nil"/>
              <w:left w:val="nil"/>
              <w:right w:val="nil"/>
            </w:tcBorders>
            <w:vAlign w:val="bottom"/>
          </w:tcPr>
          <w:p w14:paraId="4A978E4A" w14:textId="32905DDB" w:rsidR="00510D8C" w:rsidRDefault="00E60B90" w:rsidP="002D1389">
            <w:pPr>
              <w:jc w:val="center"/>
            </w:pPr>
            <w:r>
              <w:t>январ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3A830D" w14:textId="77777777" w:rsidR="00510D8C" w:rsidRDefault="00510D8C" w:rsidP="002D1389">
            <w:pPr>
              <w:jc w:val="right"/>
            </w:pPr>
            <w:r>
              <w:t>20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bottom"/>
          </w:tcPr>
          <w:p w14:paraId="66C25F37" w14:textId="15E9B99A" w:rsidR="00510D8C" w:rsidRPr="000144DB" w:rsidRDefault="00510D8C" w:rsidP="002D1389">
            <w:r>
              <w:t>1</w:t>
            </w:r>
            <w:r w:rsidR="009367F9">
              <w:t>9</w:t>
            </w:r>
          </w:p>
        </w:tc>
        <w:tc>
          <w:tcPr>
            <w:tcW w:w="6946" w:type="dxa"/>
            <w:gridSpan w:val="6"/>
            <w:tcBorders>
              <w:top w:val="nil"/>
              <w:left w:val="nil"/>
              <w:bottom w:val="nil"/>
            </w:tcBorders>
            <w:vAlign w:val="bottom"/>
          </w:tcPr>
          <w:p w14:paraId="49CBA47C" w14:textId="77777777" w:rsidR="00510D8C" w:rsidRDefault="00510D8C" w:rsidP="002D1389">
            <w:pPr>
              <w:ind w:left="57"/>
            </w:pPr>
            <w:r>
              <w:t>г.</w:t>
            </w:r>
          </w:p>
        </w:tc>
      </w:tr>
      <w:tr w:rsidR="00510D8C" w14:paraId="32BDA68B" w14:textId="77777777" w:rsidTr="002D1389">
        <w:trPr>
          <w:cantSplit/>
          <w:trHeight w:val="360"/>
        </w:trPr>
        <w:tc>
          <w:tcPr>
            <w:tcW w:w="170" w:type="dxa"/>
            <w:tcBorders>
              <w:top w:val="nil"/>
              <w:bottom w:val="nil"/>
              <w:right w:val="nil"/>
            </w:tcBorders>
            <w:vAlign w:val="bottom"/>
          </w:tcPr>
          <w:p w14:paraId="462781A7" w14:textId="77777777" w:rsidR="00510D8C" w:rsidRDefault="00510D8C" w:rsidP="002D138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14:paraId="74A5BBDB" w14:textId="77777777" w:rsidR="00510D8C" w:rsidRDefault="00510D8C" w:rsidP="002D1389">
            <w:pPr>
              <w:rPr>
                <w:sz w:val="24"/>
                <w:szCs w:val="24"/>
              </w:rPr>
            </w:pPr>
            <w:r w:rsidRPr="00C818D0">
              <w:rPr>
                <w:bCs/>
                <w:iCs/>
                <w:sz w:val="22"/>
                <w:szCs w:val="22"/>
                <w:lang w:eastAsia="en-US"/>
              </w:rPr>
              <w:t>Главный бухгалтер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24B8BF" w14:textId="77777777" w:rsidR="00510D8C" w:rsidRDefault="00510D8C" w:rsidP="002D138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vAlign w:val="bottom"/>
          </w:tcPr>
          <w:p w14:paraId="3CD0385A" w14:textId="77777777" w:rsidR="00510D8C" w:rsidRDefault="00510D8C" w:rsidP="002D13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0E9AAE" w14:textId="77777777" w:rsidR="00510D8C" w:rsidRDefault="00510D8C" w:rsidP="002D138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vAlign w:val="bottom"/>
          </w:tcPr>
          <w:p w14:paraId="1A50D1B7" w14:textId="77777777" w:rsidR="00510D8C" w:rsidRDefault="00510D8C" w:rsidP="002D1389">
            <w:pPr>
              <w:jc w:val="center"/>
              <w:rPr>
                <w:sz w:val="24"/>
                <w:szCs w:val="24"/>
              </w:rPr>
            </w:pPr>
            <w:r w:rsidRPr="00510D8C">
              <w:rPr>
                <w:bCs/>
                <w:iCs/>
                <w:sz w:val="22"/>
                <w:szCs w:val="22"/>
                <w:lang w:eastAsia="en-US"/>
              </w:rPr>
              <w:t>В.А. Трифонов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  <w:vAlign w:val="bottom"/>
          </w:tcPr>
          <w:p w14:paraId="298A1E6B" w14:textId="77777777" w:rsidR="00510D8C" w:rsidRDefault="00510D8C" w:rsidP="002D1389">
            <w:pPr>
              <w:rPr>
                <w:sz w:val="24"/>
                <w:szCs w:val="24"/>
              </w:rPr>
            </w:pPr>
          </w:p>
        </w:tc>
      </w:tr>
      <w:tr w:rsidR="00510D8C" w14:paraId="648C3B13" w14:textId="77777777" w:rsidTr="002D1389">
        <w:trPr>
          <w:cantSplit/>
        </w:trPr>
        <w:tc>
          <w:tcPr>
            <w:tcW w:w="170" w:type="dxa"/>
            <w:tcBorders>
              <w:top w:val="nil"/>
              <w:bottom w:val="nil"/>
              <w:right w:val="nil"/>
            </w:tcBorders>
            <w:vAlign w:val="bottom"/>
          </w:tcPr>
          <w:p w14:paraId="30AAFAC3" w14:textId="77777777" w:rsidR="00510D8C" w:rsidRDefault="00510D8C" w:rsidP="002D1389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595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A62E3A2" w14:textId="77777777" w:rsidR="00510D8C" w:rsidRDefault="00510D8C" w:rsidP="002D13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наименование должности лица, осуществляющего функции главного бухгалтера эмитента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EC37AB2" w14:textId="77777777" w:rsidR="00510D8C" w:rsidRDefault="00510D8C" w:rsidP="002D138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C46C506" w14:textId="77777777" w:rsidR="00510D8C" w:rsidRDefault="00510D8C" w:rsidP="002D13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  <w:r>
              <w:rPr>
                <w:sz w:val="18"/>
                <w:szCs w:val="18"/>
              </w:rPr>
              <w:br/>
              <w:t>М.П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2014028" w14:textId="77777777" w:rsidR="00510D8C" w:rsidRDefault="00510D8C" w:rsidP="002D1389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65073B96" w14:textId="6CB3BD20" w:rsidR="00510D8C" w:rsidRDefault="00510D8C" w:rsidP="002D13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14:paraId="6185C966" w14:textId="77777777" w:rsidR="00510D8C" w:rsidRDefault="00510D8C" w:rsidP="002D1389">
            <w:pPr>
              <w:rPr>
                <w:sz w:val="18"/>
                <w:szCs w:val="18"/>
              </w:rPr>
            </w:pPr>
          </w:p>
        </w:tc>
      </w:tr>
      <w:tr w:rsidR="00510D8C" w14:paraId="2AC7E256" w14:textId="77777777" w:rsidTr="002D1389">
        <w:trPr>
          <w:cantSplit/>
        </w:trPr>
        <w:tc>
          <w:tcPr>
            <w:tcW w:w="266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14:paraId="72C32CC1" w14:textId="77777777" w:rsidR="00510D8C" w:rsidRDefault="00510D8C" w:rsidP="002D1389">
            <w:pPr>
              <w:ind w:left="57"/>
              <w:jc w:val="right"/>
            </w:pPr>
            <w:r>
              <w:t>“</w:t>
            </w:r>
          </w:p>
        </w:tc>
        <w:tc>
          <w:tcPr>
            <w:tcW w:w="329" w:type="dxa"/>
            <w:tcBorders>
              <w:top w:val="nil"/>
              <w:left w:val="nil"/>
              <w:right w:val="nil"/>
            </w:tcBorders>
            <w:vAlign w:val="bottom"/>
          </w:tcPr>
          <w:p w14:paraId="4498D4AF" w14:textId="676D7658" w:rsidR="00510D8C" w:rsidRDefault="00E60B90" w:rsidP="002D1389">
            <w:pPr>
              <w:jc w:val="center"/>
            </w:pPr>
            <w:r>
              <w:t>25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241F0F" w14:textId="77777777" w:rsidR="00510D8C" w:rsidRDefault="00510D8C" w:rsidP="002D1389">
            <w:r>
              <w:t>”</w:t>
            </w:r>
          </w:p>
        </w:tc>
        <w:tc>
          <w:tcPr>
            <w:tcW w:w="1613" w:type="dxa"/>
            <w:tcBorders>
              <w:top w:val="nil"/>
              <w:left w:val="nil"/>
              <w:right w:val="nil"/>
            </w:tcBorders>
            <w:vAlign w:val="bottom"/>
          </w:tcPr>
          <w:p w14:paraId="22C841FE" w14:textId="6D61FB5D" w:rsidR="00510D8C" w:rsidRDefault="00E60B90" w:rsidP="002D1389">
            <w:pPr>
              <w:jc w:val="center"/>
            </w:pPr>
            <w:r>
              <w:t>январ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9861F2" w14:textId="77777777" w:rsidR="00510D8C" w:rsidRDefault="00510D8C" w:rsidP="002D1389">
            <w:pPr>
              <w:jc w:val="right"/>
            </w:pPr>
            <w:r>
              <w:t>20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bottom"/>
          </w:tcPr>
          <w:p w14:paraId="2BF2755B" w14:textId="1B5469B0" w:rsidR="00510D8C" w:rsidRPr="000144DB" w:rsidRDefault="00510D8C" w:rsidP="002D1389">
            <w:r>
              <w:t>1</w:t>
            </w:r>
            <w:r w:rsidR="009367F9">
              <w:t>9</w:t>
            </w:r>
          </w:p>
        </w:tc>
        <w:tc>
          <w:tcPr>
            <w:tcW w:w="6946" w:type="dxa"/>
            <w:gridSpan w:val="6"/>
            <w:tcBorders>
              <w:top w:val="nil"/>
              <w:left w:val="nil"/>
              <w:bottom w:val="nil"/>
            </w:tcBorders>
            <w:vAlign w:val="bottom"/>
          </w:tcPr>
          <w:p w14:paraId="0F8CE207" w14:textId="77777777" w:rsidR="00510D8C" w:rsidRDefault="00510D8C" w:rsidP="002D1389">
            <w:pPr>
              <w:ind w:left="57"/>
            </w:pPr>
            <w:r>
              <w:t>г.</w:t>
            </w:r>
          </w:p>
        </w:tc>
      </w:tr>
      <w:tr w:rsidR="00510D8C" w14:paraId="0BF755AB" w14:textId="77777777" w:rsidTr="002D1389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951" w:type="dxa"/>
            <w:gridSpan w:val="13"/>
            <w:tcBorders>
              <w:top w:val="nil"/>
              <w:bottom w:val="single" w:sz="4" w:space="0" w:color="auto"/>
            </w:tcBorders>
            <w:vAlign w:val="bottom"/>
          </w:tcPr>
          <w:p w14:paraId="5142D522" w14:textId="77777777" w:rsidR="00510D8C" w:rsidRDefault="00510D8C" w:rsidP="002D1389"/>
        </w:tc>
      </w:tr>
    </w:tbl>
    <w:p w14:paraId="7B69BF24" w14:textId="6D3D5594" w:rsidR="001A78FD" w:rsidRDefault="001A78FD" w:rsidP="001A78FD">
      <w:pPr>
        <w:adjustRightInd w:val="0"/>
        <w:jc w:val="both"/>
        <w:rPr>
          <w:b/>
          <w:sz w:val="24"/>
          <w:szCs w:val="24"/>
          <w:u w:val="single"/>
        </w:rPr>
      </w:pPr>
    </w:p>
    <w:p w14:paraId="650909A5" w14:textId="51F3FA35" w:rsidR="001A78FD" w:rsidRDefault="001A78FD" w:rsidP="001A78FD">
      <w:pPr>
        <w:adjustRightInd w:val="0"/>
        <w:jc w:val="both"/>
        <w:rPr>
          <w:b/>
          <w:sz w:val="24"/>
          <w:szCs w:val="24"/>
          <w:u w:val="single"/>
        </w:rPr>
      </w:pPr>
    </w:p>
    <w:p w14:paraId="17D2B2C0" w14:textId="6D63AF26" w:rsidR="001A78FD" w:rsidRDefault="001A78FD" w:rsidP="001A78FD">
      <w:pPr>
        <w:adjustRightInd w:val="0"/>
        <w:jc w:val="both"/>
        <w:rPr>
          <w:b/>
          <w:sz w:val="24"/>
          <w:szCs w:val="24"/>
          <w:u w:val="single"/>
        </w:rPr>
      </w:pPr>
    </w:p>
    <w:p w14:paraId="24433C18" w14:textId="047712B9" w:rsidR="001A78FD" w:rsidRDefault="001A78FD" w:rsidP="001A78FD">
      <w:pPr>
        <w:adjustRightInd w:val="0"/>
        <w:jc w:val="both"/>
        <w:rPr>
          <w:b/>
          <w:sz w:val="24"/>
          <w:szCs w:val="24"/>
          <w:u w:val="single"/>
        </w:rPr>
      </w:pPr>
    </w:p>
    <w:p w14:paraId="671608BD" w14:textId="1E22151A" w:rsidR="001A78FD" w:rsidRDefault="001A78FD" w:rsidP="001A78FD">
      <w:pPr>
        <w:adjustRightInd w:val="0"/>
        <w:jc w:val="both"/>
        <w:rPr>
          <w:b/>
          <w:sz w:val="24"/>
          <w:szCs w:val="24"/>
          <w:u w:val="single"/>
        </w:rPr>
      </w:pPr>
    </w:p>
    <w:p w14:paraId="1C904FA7" w14:textId="03FF45E0" w:rsidR="001A78FD" w:rsidRDefault="001A78FD" w:rsidP="001A78FD">
      <w:pPr>
        <w:adjustRightInd w:val="0"/>
        <w:jc w:val="both"/>
        <w:rPr>
          <w:b/>
          <w:sz w:val="24"/>
          <w:szCs w:val="24"/>
          <w:u w:val="single"/>
        </w:rPr>
      </w:pPr>
    </w:p>
    <w:p w14:paraId="732851F4" w14:textId="714DCB69" w:rsidR="001A78FD" w:rsidRDefault="001A78FD" w:rsidP="001A78FD">
      <w:pPr>
        <w:adjustRightInd w:val="0"/>
        <w:jc w:val="both"/>
        <w:rPr>
          <w:b/>
          <w:sz w:val="24"/>
          <w:szCs w:val="24"/>
          <w:u w:val="single"/>
        </w:rPr>
      </w:pPr>
    </w:p>
    <w:p w14:paraId="50817368" w14:textId="483280F3" w:rsidR="001A78FD" w:rsidRDefault="001A78FD" w:rsidP="001A78FD">
      <w:pPr>
        <w:adjustRightInd w:val="0"/>
        <w:jc w:val="both"/>
        <w:rPr>
          <w:b/>
          <w:sz w:val="24"/>
          <w:szCs w:val="24"/>
          <w:u w:val="single"/>
        </w:rPr>
      </w:pPr>
    </w:p>
    <w:p w14:paraId="5489BBA6" w14:textId="07D7318F" w:rsidR="001A78FD" w:rsidRDefault="001A78FD" w:rsidP="001A78FD">
      <w:pPr>
        <w:adjustRightInd w:val="0"/>
        <w:jc w:val="both"/>
        <w:rPr>
          <w:b/>
          <w:sz w:val="24"/>
          <w:szCs w:val="24"/>
          <w:u w:val="single"/>
        </w:rPr>
      </w:pPr>
    </w:p>
    <w:p w14:paraId="6594FC23" w14:textId="7872DC25" w:rsidR="001A78FD" w:rsidRDefault="001A78FD" w:rsidP="001A78FD">
      <w:pPr>
        <w:adjustRightInd w:val="0"/>
        <w:jc w:val="both"/>
        <w:rPr>
          <w:b/>
          <w:sz w:val="24"/>
          <w:szCs w:val="24"/>
          <w:u w:val="single"/>
        </w:rPr>
      </w:pPr>
    </w:p>
    <w:p w14:paraId="69745DDE" w14:textId="523A9BD3" w:rsidR="001A78FD" w:rsidRDefault="001A78FD" w:rsidP="001A78FD">
      <w:pPr>
        <w:adjustRightInd w:val="0"/>
        <w:jc w:val="both"/>
        <w:rPr>
          <w:b/>
          <w:sz w:val="24"/>
          <w:szCs w:val="24"/>
          <w:u w:val="single"/>
        </w:rPr>
      </w:pPr>
    </w:p>
    <w:p w14:paraId="2D78D4E8" w14:textId="436135D9" w:rsidR="001A78FD" w:rsidRDefault="001A78FD" w:rsidP="001A78FD">
      <w:pPr>
        <w:adjustRightInd w:val="0"/>
        <w:jc w:val="both"/>
        <w:rPr>
          <w:b/>
          <w:sz w:val="24"/>
          <w:szCs w:val="24"/>
          <w:u w:val="single"/>
        </w:rPr>
      </w:pPr>
    </w:p>
    <w:p w14:paraId="035BA25F" w14:textId="5D8F831D" w:rsidR="001A78FD" w:rsidRDefault="001A78FD" w:rsidP="001A78FD">
      <w:pPr>
        <w:adjustRightInd w:val="0"/>
        <w:jc w:val="both"/>
        <w:rPr>
          <w:b/>
          <w:sz w:val="24"/>
          <w:szCs w:val="24"/>
          <w:u w:val="single"/>
        </w:rPr>
      </w:pPr>
    </w:p>
    <w:p w14:paraId="65A5E339" w14:textId="11CE5CC1" w:rsidR="001A78FD" w:rsidRDefault="001A78FD" w:rsidP="001A78FD">
      <w:pPr>
        <w:adjustRightInd w:val="0"/>
        <w:jc w:val="both"/>
        <w:rPr>
          <w:b/>
          <w:sz w:val="24"/>
          <w:szCs w:val="24"/>
          <w:u w:val="single"/>
        </w:rPr>
      </w:pPr>
    </w:p>
    <w:p w14:paraId="34C91A0D" w14:textId="4D9F7F28" w:rsidR="001A78FD" w:rsidRDefault="001A78FD" w:rsidP="001A78FD">
      <w:pPr>
        <w:adjustRightInd w:val="0"/>
        <w:jc w:val="both"/>
        <w:rPr>
          <w:b/>
          <w:sz w:val="24"/>
          <w:szCs w:val="24"/>
          <w:u w:val="single"/>
        </w:rPr>
      </w:pPr>
    </w:p>
    <w:p w14:paraId="7ADE0508" w14:textId="5ECAED13" w:rsidR="001A78FD" w:rsidRDefault="001A78FD" w:rsidP="001A78FD">
      <w:pPr>
        <w:adjustRightInd w:val="0"/>
        <w:jc w:val="both"/>
        <w:rPr>
          <w:b/>
          <w:sz w:val="24"/>
          <w:szCs w:val="24"/>
          <w:u w:val="single"/>
        </w:rPr>
      </w:pPr>
    </w:p>
    <w:p w14:paraId="29F5DF73" w14:textId="0F142CC5" w:rsidR="001A78FD" w:rsidRDefault="001A78FD" w:rsidP="001A78FD">
      <w:pPr>
        <w:adjustRightInd w:val="0"/>
        <w:jc w:val="both"/>
        <w:rPr>
          <w:b/>
          <w:sz w:val="24"/>
          <w:szCs w:val="24"/>
          <w:u w:val="single"/>
        </w:rPr>
      </w:pPr>
    </w:p>
    <w:p w14:paraId="14064BC0" w14:textId="0C30A808" w:rsidR="001A78FD" w:rsidRDefault="001A78FD" w:rsidP="001A78FD">
      <w:pPr>
        <w:adjustRightInd w:val="0"/>
        <w:jc w:val="both"/>
        <w:rPr>
          <w:b/>
          <w:sz w:val="24"/>
          <w:szCs w:val="24"/>
          <w:u w:val="single"/>
        </w:rPr>
      </w:pPr>
    </w:p>
    <w:p w14:paraId="41AAF01B" w14:textId="1DEE82AE" w:rsidR="001A78FD" w:rsidRDefault="001A78FD" w:rsidP="001A78FD">
      <w:pPr>
        <w:adjustRightInd w:val="0"/>
        <w:jc w:val="both"/>
        <w:rPr>
          <w:b/>
          <w:sz w:val="24"/>
          <w:szCs w:val="24"/>
          <w:u w:val="single"/>
        </w:rPr>
      </w:pPr>
    </w:p>
    <w:p w14:paraId="6218057B" w14:textId="1A0F86AA" w:rsidR="001A78FD" w:rsidRDefault="001A78FD" w:rsidP="001A78FD">
      <w:pPr>
        <w:adjustRightInd w:val="0"/>
        <w:jc w:val="both"/>
        <w:rPr>
          <w:b/>
          <w:sz w:val="24"/>
          <w:szCs w:val="24"/>
          <w:u w:val="single"/>
        </w:rPr>
      </w:pPr>
    </w:p>
    <w:p w14:paraId="60ADF9F4" w14:textId="668E4034" w:rsidR="001A78FD" w:rsidRDefault="001A78FD" w:rsidP="001A78FD">
      <w:pPr>
        <w:adjustRightInd w:val="0"/>
        <w:jc w:val="both"/>
        <w:rPr>
          <w:b/>
          <w:sz w:val="24"/>
          <w:szCs w:val="24"/>
          <w:u w:val="single"/>
        </w:rPr>
      </w:pPr>
    </w:p>
    <w:p w14:paraId="7A41FD01" w14:textId="181106A6" w:rsidR="001A78FD" w:rsidRDefault="001A78FD" w:rsidP="001A78FD">
      <w:pPr>
        <w:adjustRightInd w:val="0"/>
        <w:jc w:val="both"/>
        <w:rPr>
          <w:b/>
          <w:sz w:val="24"/>
          <w:szCs w:val="24"/>
          <w:u w:val="single"/>
        </w:rPr>
      </w:pPr>
    </w:p>
    <w:p w14:paraId="6038BCD5" w14:textId="5AFB0D41" w:rsidR="001A78FD" w:rsidRDefault="001A78FD" w:rsidP="001A78FD">
      <w:pPr>
        <w:adjustRightInd w:val="0"/>
        <w:jc w:val="both"/>
        <w:rPr>
          <w:b/>
          <w:sz w:val="24"/>
          <w:szCs w:val="24"/>
          <w:u w:val="single"/>
        </w:rPr>
      </w:pPr>
    </w:p>
    <w:p w14:paraId="6C386774" w14:textId="35953539" w:rsidR="001A78FD" w:rsidRDefault="001A78FD" w:rsidP="001A78FD">
      <w:pPr>
        <w:adjustRightInd w:val="0"/>
        <w:jc w:val="both"/>
        <w:rPr>
          <w:b/>
          <w:sz w:val="24"/>
          <w:szCs w:val="24"/>
          <w:u w:val="single"/>
        </w:rPr>
      </w:pPr>
    </w:p>
    <w:p w14:paraId="38279177" w14:textId="3D245864" w:rsidR="001A78FD" w:rsidRDefault="001A78FD" w:rsidP="001A78FD">
      <w:pPr>
        <w:adjustRightInd w:val="0"/>
        <w:jc w:val="both"/>
        <w:rPr>
          <w:b/>
          <w:sz w:val="24"/>
          <w:szCs w:val="24"/>
          <w:u w:val="single"/>
        </w:rPr>
      </w:pPr>
    </w:p>
    <w:p w14:paraId="365FBFDB" w14:textId="5839631F" w:rsidR="001A78FD" w:rsidRDefault="001A78FD" w:rsidP="001A78FD">
      <w:pPr>
        <w:adjustRightInd w:val="0"/>
        <w:jc w:val="both"/>
        <w:rPr>
          <w:b/>
          <w:sz w:val="24"/>
          <w:szCs w:val="24"/>
          <w:u w:val="single"/>
        </w:rPr>
      </w:pPr>
    </w:p>
    <w:p w14:paraId="2C9C7E45" w14:textId="1D47C7D9" w:rsidR="001A78FD" w:rsidRDefault="001A78FD" w:rsidP="001A78FD">
      <w:pPr>
        <w:adjustRightInd w:val="0"/>
        <w:jc w:val="both"/>
        <w:rPr>
          <w:b/>
          <w:sz w:val="24"/>
          <w:szCs w:val="24"/>
          <w:u w:val="single"/>
        </w:rPr>
      </w:pPr>
    </w:p>
    <w:p w14:paraId="65CA9690" w14:textId="5E9B3D53" w:rsidR="001A78FD" w:rsidRDefault="001A78FD" w:rsidP="001A78FD">
      <w:pPr>
        <w:adjustRightInd w:val="0"/>
        <w:jc w:val="both"/>
        <w:rPr>
          <w:b/>
          <w:sz w:val="24"/>
          <w:szCs w:val="24"/>
          <w:u w:val="single"/>
        </w:rPr>
      </w:pPr>
    </w:p>
    <w:p w14:paraId="048C8A86" w14:textId="435D4702" w:rsidR="001A78FD" w:rsidRDefault="001A78FD" w:rsidP="001A78FD">
      <w:pPr>
        <w:adjustRightInd w:val="0"/>
        <w:jc w:val="both"/>
        <w:rPr>
          <w:b/>
          <w:sz w:val="24"/>
          <w:szCs w:val="24"/>
          <w:u w:val="single"/>
        </w:rPr>
      </w:pPr>
    </w:p>
    <w:p w14:paraId="6C79E5B9" w14:textId="0F500374" w:rsidR="001A78FD" w:rsidRDefault="001A78FD" w:rsidP="001A78FD">
      <w:pPr>
        <w:adjustRightInd w:val="0"/>
        <w:jc w:val="both"/>
        <w:rPr>
          <w:b/>
          <w:sz w:val="24"/>
          <w:szCs w:val="24"/>
          <w:u w:val="single"/>
        </w:rPr>
      </w:pPr>
    </w:p>
    <w:p w14:paraId="0BA134B6" w14:textId="37DA6FB9" w:rsidR="001A78FD" w:rsidRDefault="001A78FD" w:rsidP="001A78FD">
      <w:pPr>
        <w:adjustRightInd w:val="0"/>
        <w:jc w:val="both"/>
        <w:rPr>
          <w:b/>
          <w:sz w:val="24"/>
          <w:szCs w:val="24"/>
          <w:u w:val="single"/>
        </w:rPr>
      </w:pPr>
    </w:p>
    <w:p w14:paraId="51FCD855" w14:textId="2DACA1C5" w:rsidR="001A78FD" w:rsidRDefault="001A78FD" w:rsidP="001A78FD">
      <w:pPr>
        <w:adjustRightInd w:val="0"/>
        <w:jc w:val="both"/>
        <w:rPr>
          <w:b/>
          <w:sz w:val="24"/>
          <w:szCs w:val="24"/>
          <w:u w:val="single"/>
        </w:rPr>
      </w:pPr>
    </w:p>
    <w:p w14:paraId="52C6D0F1" w14:textId="01E600B5" w:rsidR="001A78FD" w:rsidRDefault="001A78FD" w:rsidP="001A78FD">
      <w:pPr>
        <w:adjustRightInd w:val="0"/>
        <w:jc w:val="both"/>
        <w:rPr>
          <w:b/>
          <w:sz w:val="24"/>
          <w:szCs w:val="24"/>
          <w:u w:val="single"/>
        </w:rPr>
      </w:pPr>
    </w:p>
    <w:p w14:paraId="6FB5CAC3" w14:textId="4F87081A" w:rsidR="001A78FD" w:rsidRDefault="001A78FD" w:rsidP="001A78FD">
      <w:pPr>
        <w:adjustRightInd w:val="0"/>
        <w:jc w:val="both"/>
        <w:rPr>
          <w:b/>
          <w:sz w:val="24"/>
          <w:szCs w:val="24"/>
          <w:u w:val="single"/>
        </w:rPr>
      </w:pPr>
    </w:p>
    <w:p w14:paraId="0A4EB500" w14:textId="75B80A52" w:rsidR="001A78FD" w:rsidRDefault="001A78FD" w:rsidP="001A78FD">
      <w:pPr>
        <w:adjustRightInd w:val="0"/>
        <w:jc w:val="both"/>
        <w:rPr>
          <w:b/>
          <w:sz w:val="24"/>
          <w:szCs w:val="24"/>
          <w:u w:val="single"/>
        </w:rPr>
      </w:pPr>
    </w:p>
    <w:p w14:paraId="3070D657" w14:textId="0078B9BD" w:rsidR="001A78FD" w:rsidRDefault="001A78FD" w:rsidP="001A78FD">
      <w:pPr>
        <w:adjustRightInd w:val="0"/>
        <w:jc w:val="both"/>
        <w:rPr>
          <w:b/>
          <w:sz w:val="24"/>
          <w:szCs w:val="24"/>
          <w:u w:val="single"/>
        </w:rPr>
      </w:pPr>
    </w:p>
    <w:p w14:paraId="327A3C7C" w14:textId="4B65F565" w:rsidR="001A78FD" w:rsidRDefault="001A78FD" w:rsidP="001A78FD">
      <w:pPr>
        <w:adjustRightInd w:val="0"/>
        <w:jc w:val="both"/>
        <w:rPr>
          <w:b/>
          <w:sz w:val="24"/>
          <w:szCs w:val="24"/>
          <w:u w:val="single"/>
        </w:rPr>
      </w:pPr>
    </w:p>
    <w:p w14:paraId="2183FE22" w14:textId="3FABA0A4" w:rsidR="001A78FD" w:rsidRDefault="001A78FD" w:rsidP="001A78FD">
      <w:pPr>
        <w:adjustRightInd w:val="0"/>
        <w:jc w:val="both"/>
        <w:rPr>
          <w:b/>
          <w:sz w:val="24"/>
          <w:szCs w:val="24"/>
          <w:u w:val="single"/>
        </w:rPr>
      </w:pPr>
    </w:p>
    <w:p w14:paraId="363E779D" w14:textId="5339EBC8" w:rsidR="001A78FD" w:rsidRDefault="001A78FD" w:rsidP="001A78FD">
      <w:pPr>
        <w:adjustRightInd w:val="0"/>
        <w:jc w:val="both"/>
        <w:rPr>
          <w:b/>
          <w:sz w:val="24"/>
          <w:szCs w:val="24"/>
          <w:u w:val="single"/>
        </w:rPr>
      </w:pPr>
    </w:p>
    <w:p w14:paraId="7017359D" w14:textId="4E66A1C0" w:rsidR="001A78FD" w:rsidRDefault="001A78FD" w:rsidP="001A78FD">
      <w:pPr>
        <w:adjustRightInd w:val="0"/>
        <w:jc w:val="both"/>
        <w:rPr>
          <w:b/>
          <w:sz w:val="24"/>
          <w:szCs w:val="24"/>
          <w:u w:val="single"/>
        </w:rPr>
      </w:pPr>
    </w:p>
    <w:p w14:paraId="525820DC" w14:textId="518645D7" w:rsidR="001A78FD" w:rsidRDefault="001A78FD" w:rsidP="001A78FD">
      <w:pPr>
        <w:adjustRightInd w:val="0"/>
        <w:jc w:val="both"/>
        <w:rPr>
          <w:b/>
          <w:sz w:val="24"/>
          <w:szCs w:val="24"/>
          <w:u w:val="single"/>
        </w:rPr>
      </w:pPr>
    </w:p>
    <w:p w14:paraId="273234A1" w14:textId="41230BC4" w:rsidR="001A78FD" w:rsidRDefault="001A78FD" w:rsidP="001A78FD">
      <w:pPr>
        <w:adjustRightInd w:val="0"/>
        <w:jc w:val="both"/>
        <w:rPr>
          <w:b/>
          <w:sz w:val="24"/>
          <w:szCs w:val="24"/>
          <w:u w:val="single"/>
        </w:rPr>
      </w:pPr>
    </w:p>
    <w:p w14:paraId="78872B14" w14:textId="43473C0C" w:rsidR="001A78FD" w:rsidRDefault="001A78FD" w:rsidP="001A78FD">
      <w:pPr>
        <w:adjustRightInd w:val="0"/>
        <w:jc w:val="both"/>
        <w:rPr>
          <w:b/>
          <w:sz w:val="24"/>
          <w:szCs w:val="24"/>
          <w:u w:val="single"/>
        </w:rPr>
      </w:pPr>
    </w:p>
    <w:p w14:paraId="1ED760D2" w14:textId="22E74839" w:rsidR="001A78FD" w:rsidRDefault="001A78FD" w:rsidP="001A78FD">
      <w:pPr>
        <w:adjustRightInd w:val="0"/>
        <w:jc w:val="both"/>
        <w:rPr>
          <w:b/>
          <w:sz w:val="24"/>
          <w:szCs w:val="24"/>
          <w:u w:val="single"/>
        </w:rPr>
      </w:pPr>
    </w:p>
    <w:p w14:paraId="1DCA7FF6" w14:textId="463DAAC0" w:rsidR="001A78FD" w:rsidRDefault="001A78FD" w:rsidP="001A78FD">
      <w:pPr>
        <w:adjustRightInd w:val="0"/>
        <w:jc w:val="both"/>
        <w:rPr>
          <w:b/>
          <w:sz w:val="24"/>
          <w:szCs w:val="24"/>
          <w:u w:val="single"/>
        </w:rPr>
      </w:pPr>
    </w:p>
    <w:p w14:paraId="46CC7512" w14:textId="119870FA" w:rsidR="001A78FD" w:rsidRDefault="001A78FD" w:rsidP="001A78FD">
      <w:pPr>
        <w:adjustRightInd w:val="0"/>
        <w:jc w:val="both"/>
        <w:rPr>
          <w:b/>
          <w:sz w:val="24"/>
          <w:szCs w:val="24"/>
          <w:u w:val="single"/>
        </w:rPr>
      </w:pPr>
    </w:p>
    <w:p w14:paraId="606B1BBD" w14:textId="5DBDF72A" w:rsidR="001A78FD" w:rsidRDefault="001A78FD" w:rsidP="001A78FD">
      <w:pPr>
        <w:adjustRightInd w:val="0"/>
        <w:jc w:val="both"/>
        <w:rPr>
          <w:b/>
          <w:sz w:val="24"/>
          <w:szCs w:val="24"/>
          <w:u w:val="single"/>
        </w:rPr>
      </w:pPr>
    </w:p>
    <w:p w14:paraId="5BBFE7F7" w14:textId="77777777" w:rsidR="001A78FD" w:rsidRPr="001A78FD" w:rsidRDefault="001A78FD" w:rsidP="001A78FD">
      <w:pPr>
        <w:adjustRightInd w:val="0"/>
        <w:jc w:val="both"/>
        <w:rPr>
          <w:b/>
          <w:sz w:val="24"/>
          <w:szCs w:val="24"/>
          <w:u w:val="single"/>
        </w:rPr>
      </w:pPr>
    </w:p>
    <w:p w14:paraId="5630684F" w14:textId="0D54C123" w:rsidR="002B4EA3" w:rsidRPr="001A78FD" w:rsidRDefault="002B4EA3" w:rsidP="001A78FD">
      <w:pPr>
        <w:pStyle w:val="af8"/>
        <w:numPr>
          <w:ilvl w:val="0"/>
          <w:numId w:val="15"/>
        </w:numPr>
        <w:adjustRightInd w:val="0"/>
        <w:ind w:left="0" w:firstLine="540"/>
        <w:jc w:val="both"/>
        <w:rPr>
          <w:b/>
          <w:sz w:val="24"/>
          <w:szCs w:val="24"/>
          <w:u w:val="single"/>
        </w:rPr>
      </w:pPr>
      <w:r w:rsidRPr="001A78FD">
        <w:rPr>
          <w:b/>
          <w:sz w:val="24"/>
          <w:szCs w:val="24"/>
          <w:u w:val="single"/>
        </w:rPr>
        <w:t xml:space="preserve">Дополнить </w:t>
      </w:r>
      <w:r w:rsidR="00F338CB" w:rsidRPr="001A78FD">
        <w:rPr>
          <w:b/>
          <w:sz w:val="24"/>
          <w:szCs w:val="24"/>
          <w:u w:val="single"/>
        </w:rPr>
        <w:t>раздел «Введение» Проспекта ценных бумаг первым</w:t>
      </w:r>
      <w:r w:rsidRPr="001A78FD">
        <w:rPr>
          <w:b/>
          <w:sz w:val="24"/>
          <w:szCs w:val="24"/>
          <w:u w:val="single"/>
        </w:rPr>
        <w:t xml:space="preserve"> абзац</w:t>
      </w:r>
      <w:r w:rsidR="00F87F1A" w:rsidRPr="001A78FD">
        <w:rPr>
          <w:b/>
          <w:sz w:val="24"/>
          <w:szCs w:val="24"/>
          <w:u w:val="single"/>
        </w:rPr>
        <w:t>ем</w:t>
      </w:r>
      <w:r w:rsidRPr="001A78FD">
        <w:rPr>
          <w:b/>
          <w:sz w:val="24"/>
          <w:szCs w:val="24"/>
          <w:u w:val="single"/>
        </w:rPr>
        <w:t xml:space="preserve"> следующего содержания:</w:t>
      </w:r>
    </w:p>
    <w:p w14:paraId="1F702762" w14:textId="77777777" w:rsidR="002B4EA3" w:rsidRDefault="002B4EA3" w:rsidP="002B4EA3">
      <w:pPr>
        <w:pStyle w:val="af8"/>
        <w:adjustRightInd w:val="0"/>
        <w:ind w:left="900"/>
        <w:jc w:val="both"/>
        <w:rPr>
          <w:b/>
          <w:sz w:val="24"/>
          <w:szCs w:val="24"/>
          <w:u w:val="single"/>
        </w:rPr>
      </w:pPr>
    </w:p>
    <w:p w14:paraId="08F843E8" w14:textId="77777777" w:rsidR="0006601B" w:rsidRDefault="0006601B" w:rsidP="0006601B">
      <w:pPr>
        <w:pStyle w:val="af8"/>
        <w:adjustRightInd w:val="0"/>
        <w:ind w:left="0" w:firstLine="567"/>
        <w:jc w:val="both"/>
        <w:rPr>
          <w:i/>
          <w:sz w:val="24"/>
          <w:szCs w:val="24"/>
        </w:rPr>
      </w:pPr>
      <w:r w:rsidRPr="00472425">
        <w:rPr>
          <w:i/>
          <w:sz w:val="24"/>
          <w:szCs w:val="24"/>
        </w:rPr>
        <w:t>13.11.2018 Единственным участником О</w:t>
      </w:r>
      <w:r>
        <w:rPr>
          <w:i/>
          <w:sz w:val="24"/>
          <w:szCs w:val="24"/>
        </w:rPr>
        <w:t xml:space="preserve">бщества с ограниченной ответственностью </w:t>
      </w:r>
      <w:r w:rsidRPr="00472425">
        <w:rPr>
          <w:i/>
          <w:sz w:val="24"/>
          <w:szCs w:val="24"/>
        </w:rPr>
        <w:t xml:space="preserve"> «</w:t>
      </w:r>
      <w:r>
        <w:rPr>
          <w:i/>
          <w:sz w:val="24"/>
          <w:szCs w:val="24"/>
        </w:rPr>
        <w:t>ТрансКомплектХолдинг</w:t>
      </w:r>
      <w:r w:rsidRPr="00472425">
        <w:rPr>
          <w:i/>
          <w:sz w:val="24"/>
          <w:szCs w:val="24"/>
        </w:rPr>
        <w:t xml:space="preserve">» было принято решение о реорганизации в форме преобразования в акционерное общество (Решение от 13.11.2018 б/н). </w:t>
      </w:r>
    </w:p>
    <w:p w14:paraId="3751DE45" w14:textId="4F95F6B1" w:rsidR="0006601B" w:rsidRPr="00803641" w:rsidRDefault="0006601B" w:rsidP="0006601B">
      <w:pPr>
        <w:pStyle w:val="af8"/>
        <w:adjustRightInd w:val="0"/>
        <w:ind w:left="0" w:firstLine="567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25.12.2018 Единственным участником</w:t>
      </w:r>
      <w:r w:rsidRPr="00803641">
        <w:rPr>
          <w:i/>
          <w:sz w:val="24"/>
          <w:szCs w:val="24"/>
        </w:rPr>
        <w:t xml:space="preserve"> </w:t>
      </w:r>
      <w:r w:rsidRPr="00472425">
        <w:rPr>
          <w:i/>
          <w:sz w:val="24"/>
          <w:szCs w:val="24"/>
        </w:rPr>
        <w:t>О</w:t>
      </w:r>
      <w:r>
        <w:rPr>
          <w:i/>
          <w:sz w:val="24"/>
          <w:szCs w:val="24"/>
        </w:rPr>
        <w:t xml:space="preserve">бщества с ограниченной ответственностью </w:t>
      </w:r>
      <w:r w:rsidRPr="00472425">
        <w:rPr>
          <w:i/>
          <w:sz w:val="24"/>
          <w:szCs w:val="24"/>
        </w:rPr>
        <w:t xml:space="preserve"> «</w:t>
      </w:r>
      <w:r>
        <w:rPr>
          <w:i/>
          <w:sz w:val="24"/>
          <w:szCs w:val="24"/>
        </w:rPr>
        <w:t>ТрансКомплектХолдинг</w:t>
      </w:r>
      <w:r w:rsidRPr="00472425">
        <w:rPr>
          <w:i/>
          <w:sz w:val="24"/>
          <w:szCs w:val="24"/>
        </w:rPr>
        <w:t>»</w:t>
      </w:r>
      <w:r>
        <w:rPr>
          <w:i/>
          <w:sz w:val="24"/>
          <w:szCs w:val="24"/>
        </w:rPr>
        <w:t xml:space="preserve"> было принято решение </w:t>
      </w:r>
      <w:r w:rsidRPr="00803641">
        <w:rPr>
          <w:i/>
          <w:sz w:val="24"/>
          <w:szCs w:val="24"/>
        </w:rPr>
        <w:t>об изменениях в решение</w:t>
      </w:r>
      <w:r w:rsidR="00DB07D4">
        <w:rPr>
          <w:i/>
          <w:sz w:val="24"/>
          <w:szCs w:val="24"/>
        </w:rPr>
        <w:t xml:space="preserve"> </w:t>
      </w:r>
      <w:r w:rsidRPr="00803641">
        <w:rPr>
          <w:i/>
          <w:sz w:val="24"/>
          <w:szCs w:val="24"/>
        </w:rPr>
        <w:t xml:space="preserve">от 13.11.2018 о реорганизации в форме преобразования </w:t>
      </w:r>
      <w:r w:rsidR="00165FC2">
        <w:rPr>
          <w:i/>
          <w:sz w:val="24"/>
          <w:szCs w:val="24"/>
        </w:rPr>
        <w:t xml:space="preserve"> в акционерное общество </w:t>
      </w:r>
      <w:r w:rsidRPr="00803641">
        <w:rPr>
          <w:i/>
          <w:sz w:val="24"/>
          <w:szCs w:val="24"/>
        </w:rPr>
        <w:t>(Решение от 25</w:t>
      </w:r>
      <w:r w:rsidR="009367F9">
        <w:rPr>
          <w:i/>
          <w:sz w:val="24"/>
          <w:szCs w:val="24"/>
        </w:rPr>
        <w:t>.12.</w:t>
      </w:r>
      <w:r w:rsidRPr="00803641">
        <w:rPr>
          <w:i/>
          <w:sz w:val="24"/>
          <w:szCs w:val="24"/>
        </w:rPr>
        <w:t>2018 б/н).</w:t>
      </w:r>
    </w:p>
    <w:p w14:paraId="5AC8BF60" w14:textId="0227A914" w:rsidR="0006601B" w:rsidRPr="00472425" w:rsidRDefault="0006601B" w:rsidP="0006601B">
      <w:pPr>
        <w:pStyle w:val="af8"/>
        <w:adjustRightInd w:val="0"/>
        <w:ind w:left="0" w:firstLine="567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В связи с принятым</w:t>
      </w:r>
      <w:r w:rsidR="009367F9">
        <w:rPr>
          <w:i/>
          <w:sz w:val="24"/>
          <w:szCs w:val="24"/>
        </w:rPr>
        <w:t>и</w:t>
      </w:r>
      <w:r>
        <w:rPr>
          <w:i/>
          <w:sz w:val="24"/>
          <w:szCs w:val="24"/>
        </w:rPr>
        <w:t xml:space="preserve"> решени</w:t>
      </w:r>
      <w:r w:rsidR="009367F9">
        <w:rPr>
          <w:i/>
          <w:sz w:val="24"/>
          <w:szCs w:val="24"/>
        </w:rPr>
        <w:t>ями</w:t>
      </w:r>
      <w:r>
        <w:rPr>
          <w:i/>
          <w:sz w:val="24"/>
          <w:szCs w:val="24"/>
        </w:rPr>
        <w:t xml:space="preserve"> с даты завершения реорганизации путем преобразования эмитентом по выпуску Биржевых облигаций считать Акционерное общество </w:t>
      </w:r>
      <w:r w:rsidRPr="00472425">
        <w:rPr>
          <w:i/>
          <w:sz w:val="24"/>
          <w:szCs w:val="24"/>
        </w:rPr>
        <w:t>«</w:t>
      </w:r>
      <w:r>
        <w:rPr>
          <w:i/>
          <w:sz w:val="24"/>
          <w:szCs w:val="24"/>
        </w:rPr>
        <w:t>ТрансКомплектХолдинг</w:t>
      </w:r>
      <w:r w:rsidRPr="00472425">
        <w:rPr>
          <w:i/>
          <w:sz w:val="24"/>
          <w:szCs w:val="24"/>
        </w:rPr>
        <w:t>»</w:t>
      </w:r>
      <w:r>
        <w:rPr>
          <w:i/>
          <w:sz w:val="24"/>
          <w:szCs w:val="24"/>
        </w:rPr>
        <w:t xml:space="preserve">. </w:t>
      </w:r>
    </w:p>
    <w:p w14:paraId="1F2BD810" w14:textId="77777777" w:rsidR="002B4EA3" w:rsidRDefault="002B4EA3" w:rsidP="0006601B">
      <w:pPr>
        <w:pStyle w:val="af8"/>
        <w:adjustRightInd w:val="0"/>
        <w:ind w:left="0" w:firstLine="567"/>
        <w:jc w:val="both"/>
        <w:rPr>
          <w:b/>
          <w:sz w:val="24"/>
          <w:szCs w:val="24"/>
          <w:u w:val="single"/>
        </w:rPr>
      </w:pPr>
    </w:p>
    <w:p w14:paraId="7132C0E5" w14:textId="5F95E59A" w:rsidR="00472425" w:rsidRDefault="00472425" w:rsidP="0006601B">
      <w:pPr>
        <w:pStyle w:val="af8"/>
        <w:numPr>
          <w:ilvl w:val="0"/>
          <w:numId w:val="15"/>
        </w:numPr>
        <w:adjustRightInd w:val="0"/>
        <w:ind w:left="0" w:firstLine="567"/>
        <w:jc w:val="both"/>
        <w:rPr>
          <w:b/>
          <w:sz w:val="24"/>
          <w:szCs w:val="24"/>
          <w:u w:val="single"/>
        </w:rPr>
      </w:pPr>
      <w:r w:rsidRPr="00472425">
        <w:rPr>
          <w:b/>
          <w:sz w:val="24"/>
          <w:szCs w:val="24"/>
          <w:u w:val="single"/>
        </w:rPr>
        <w:t xml:space="preserve">Фирменное наименование, место нахождения эмитента по тексту </w:t>
      </w:r>
      <w:r w:rsidR="00F338CB">
        <w:rPr>
          <w:b/>
          <w:sz w:val="24"/>
          <w:szCs w:val="24"/>
          <w:u w:val="single"/>
        </w:rPr>
        <w:t>Проспекта ценных бумаг</w:t>
      </w:r>
      <w:r w:rsidRPr="00472425">
        <w:rPr>
          <w:b/>
          <w:sz w:val="24"/>
          <w:szCs w:val="24"/>
          <w:u w:val="single"/>
        </w:rPr>
        <w:t xml:space="preserve"> следует читать в следующей редакции</w:t>
      </w:r>
      <w:r>
        <w:rPr>
          <w:b/>
          <w:sz w:val="24"/>
          <w:szCs w:val="24"/>
          <w:u w:val="single"/>
        </w:rPr>
        <w:t xml:space="preserve"> в применимом падеже</w:t>
      </w:r>
      <w:r w:rsidRPr="00472425">
        <w:rPr>
          <w:b/>
          <w:sz w:val="24"/>
          <w:szCs w:val="24"/>
          <w:u w:val="single"/>
        </w:rPr>
        <w:t>:</w:t>
      </w:r>
    </w:p>
    <w:p w14:paraId="431F06C1" w14:textId="77777777" w:rsidR="00472425" w:rsidRDefault="00472425" w:rsidP="0006601B">
      <w:pPr>
        <w:pStyle w:val="af8"/>
        <w:adjustRightInd w:val="0"/>
        <w:ind w:left="0" w:firstLine="567"/>
        <w:jc w:val="both"/>
        <w:rPr>
          <w:b/>
          <w:sz w:val="24"/>
          <w:szCs w:val="24"/>
          <w:u w:val="single"/>
        </w:rPr>
      </w:pPr>
    </w:p>
    <w:p w14:paraId="6B51607F" w14:textId="681414CC" w:rsidR="00472425" w:rsidRDefault="00472425" w:rsidP="0006601B">
      <w:pPr>
        <w:pStyle w:val="af8"/>
        <w:adjustRightInd w:val="0"/>
        <w:ind w:left="0" w:firstLine="567"/>
        <w:jc w:val="both"/>
        <w:rPr>
          <w:b/>
          <w:sz w:val="24"/>
          <w:szCs w:val="24"/>
          <w:u w:val="single"/>
        </w:rPr>
      </w:pPr>
      <w:r w:rsidRPr="00F87F1A">
        <w:rPr>
          <w:sz w:val="24"/>
          <w:szCs w:val="24"/>
        </w:rPr>
        <w:t>Полное фирменное наименование:</w:t>
      </w:r>
      <w:r w:rsidR="00F87F1A" w:rsidRPr="00F87F1A">
        <w:rPr>
          <w:i/>
          <w:sz w:val="24"/>
          <w:szCs w:val="24"/>
        </w:rPr>
        <w:t xml:space="preserve"> </w:t>
      </w:r>
      <w:r w:rsidRPr="007E735C">
        <w:rPr>
          <w:i/>
          <w:sz w:val="24"/>
          <w:szCs w:val="24"/>
        </w:rPr>
        <w:t>Акционерное общество «ТрансКомплектХолдинг</w:t>
      </w:r>
      <w:r w:rsidR="00F87F1A">
        <w:rPr>
          <w:i/>
          <w:sz w:val="24"/>
          <w:szCs w:val="24"/>
        </w:rPr>
        <w:t>»</w:t>
      </w:r>
    </w:p>
    <w:p w14:paraId="2BEFD862" w14:textId="2E9B8D8A" w:rsidR="00472425" w:rsidRDefault="00472425" w:rsidP="0006601B">
      <w:pPr>
        <w:pStyle w:val="af8"/>
        <w:adjustRightInd w:val="0"/>
        <w:ind w:left="0" w:firstLine="567"/>
        <w:jc w:val="both"/>
        <w:rPr>
          <w:b/>
          <w:sz w:val="24"/>
          <w:szCs w:val="24"/>
          <w:u w:val="single"/>
        </w:rPr>
      </w:pPr>
      <w:r w:rsidRPr="00F87F1A">
        <w:rPr>
          <w:sz w:val="24"/>
          <w:szCs w:val="24"/>
        </w:rPr>
        <w:t xml:space="preserve">Сокращенное фирменное наименование: </w:t>
      </w:r>
      <w:r w:rsidRPr="00472425">
        <w:rPr>
          <w:i/>
          <w:sz w:val="24"/>
          <w:szCs w:val="24"/>
        </w:rPr>
        <w:t>АО «ТКХ»</w:t>
      </w:r>
    </w:p>
    <w:p w14:paraId="66D16D88" w14:textId="1F971F05" w:rsidR="00472425" w:rsidRDefault="00472425" w:rsidP="0006601B">
      <w:pPr>
        <w:pStyle w:val="af8"/>
        <w:adjustRightInd w:val="0"/>
        <w:ind w:left="0" w:firstLine="567"/>
        <w:jc w:val="both"/>
        <w:rPr>
          <w:b/>
          <w:sz w:val="24"/>
          <w:szCs w:val="24"/>
          <w:u w:val="single"/>
        </w:rPr>
      </w:pPr>
      <w:r w:rsidRPr="00F87F1A">
        <w:rPr>
          <w:sz w:val="24"/>
          <w:szCs w:val="24"/>
        </w:rPr>
        <w:t xml:space="preserve">Место нахождения: </w:t>
      </w:r>
      <w:r w:rsidR="00886791" w:rsidRPr="00886791">
        <w:rPr>
          <w:i/>
          <w:sz w:val="24"/>
          <w:szCs w:val="24"/>
        </w:rPr>
        <w:t>Российская Федерация, г. Москва.</w:t>
      </w:r>
    </w:p>
    <w:p w14:paraId="53F14CEA" w14:textId="77777777" w:rsidR="007E735C" w:rsidRDefault="007E735C" w:rsidP="007E735C">
      <w:pPr>
        <w:pStyle w:val="af8"/>
        <w:adjustRightInd w:val="0"/>
        <w:ind w:left="0" w:firstLine="567"/>
        <w:jc w:val="both"/>
        <w:rPr>
          <w:sz w:val="24"/>
          <w:szCs w:val="24"/>
        </w:rPr>
      </w:pPr>
    </w:p>
    <w:sectPr w:rsidR="007E735C" w:rsidSect="00692C9E">
      <w:footerReference w:type="even" r:id="rId8"/>
      <w:footerReference w:type="default" r:id="rId9"/>
      <w:headerReference w:type="first" r:id="rId10"/>
      <w:pgSz w:w="11906" w:h="16838"/>
      <w:pgMar w:top="851" w:right="851" w:bottom="142" w:left="1134" w:header="284" w:footer="397" w:gutter="0"/>
      <w:cols w:space="709"/>
      <w:titlePg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3DA9BB" w14:textId="77777777" w:rsidR="00502B1A" w:rsidRDefault="00502B1A">
      <w:r>
        <w:separator/>
      </w:r>
    </w:p>
  </w:endnote>
  <w:endnote w:type="continuationSeparator" w:id="0">
    <w:p w14:paraId="1510ADDF" w14:textId="77777777" w:rsidR="00502B1A" w:rsidRDefault="00502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EEA5C1" w14:textId="77777777" w:rsidR="002A70C4" w:rsidRDefault="002A70C4" w:rsidP="00EA074D">
    <w:pPr>
      <w:pStyle w:val="ad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59599F46" w14:textId="77777777" w:rsidR="002A70C4" w:rsidRDefault="002A70C4" w:rsidP="00ED4A22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8A100" w14:textId="2E727652" w:rsidR="002A70C4" w:rsidRDefault="002A70C4" w:rsidP="00EA074D">
    <w:pPr>
      <w:pStyle w:val="ad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0E76A8">
      <w:rPr>
        <w:rStyle w:val="ac"/>
        <w:noProof/>
      </w:rPr>
      <w:t>3</w:t>
    </w:r>
    <w:r>
      <w:rPr>
        <w:rStyle w:val="ac"/>
      </w:rPr>
      <w:fldChar w:fldCharType="end"/>
    </w:r>
  </w:p>
  <w:p w14:paraId="54C56E4A" w14:textId="77777777" w:rsidR="002A70C4" w:rsidRDefault="002A70C4" w:rsidP="00ED4A22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BA878C" w14:textId="77777777" w:rsidR="00502B1A" w:rsidRDefault="00502B1A">
      <w:r>
        <w:separator/>
      </w:r>
    </w:p>
  </w:footnote>
  <w:footnote w:type="continuationSeparator" w:id="0">
    <w:p w14:paraId="4F95ACDF" w14:textId="77777777" w:rsidR="00502B1A" w:rsidRDefault="00502B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278A96" w14:textId="1134DF44" w:rsidR="00E065D9" w:rsidRDefault="002B4EA3" w:rsidP="00957703">
    <w:pPr>
      <w:pStyle w:val="a7"/>
    </w:pPr>
    <w:r>
      <w:t xml:space="preserve">Настоящие изменения в части замены эмитента биржевых облигаций на его правопреемника вступают в силу с даты завершения реорганизации эмитента биржевых облигаций.  </w:t>
    </w:r>
  </w:p>
  <w:p w14:paraId="28E47D42" w14:textId="77777777" w:rsidR="009367F9" w:rsidRDefault="009367F9" w:rsidP="00957703">
    <w:pPr>
      <w:pStyle w:val="a7"/>
    </w:pPr>
  </w:p>
  <w:p w14:paraId="60A606F8" w14:textId="77777777" w:rsidR="009367F9" w:rsidRPr="002B4EA3" w:rsidRDefault="009367F9" w:rsidP="0095770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853D2"/>
    <w:multiLevelType w:val="hybridMultilevel"/>
    <w:tmpl w:val="631C97F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711DA9"/>
    <w:multiLevelType w:val="hybridMultilevel"/>
    <w:tmpl w:val="9DFC661E"/>
    <w:lvl w:ilvl="0" w:tplc="6D40A918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09D01A0B"/>
    <w:multiLevelType w:val="hybridMultilevel"/>
    <w:tmpl w:val="910CE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C153D"/>
    <w:multiLevelType w:val="hybridMultilevel"/>
    <w:tmpl w:val="64242024"/>
    <w:lvl w:ilvl="0" w:tplc="5F965D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0FD92FBB"/>
    <w:multiLevelType w:val="hybridMultilevel"/>
    <w:tmpl w:val="ABB6170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34387DA5"/>
    <w:multiLevelType w:val="hybridMultilevel"/>
    <w:tmpl w:val="CA6083FA"/>
    <w:lvl w:ilvl="0" w:tplc="04190017">
      <w:start w:val="1"/>
      <w:numFmt w:val="lowerLetter"/>
      <w:lvlText w:val="%1)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6" w15:restartNumberingAfterBreak="0">
    <w:nsid w:val="385A26C8"/>
    <w:multiLevelType w:val="hybridMultilevel"/>
    <w:tmpl w:val="DB96B53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tabs>
          <w:tab w:val="num" w:pos="126"/>
        </w:tabs>
        <w:ind w:left="126" w:hanging="720"/>
      </w:pPr>
      <w:rPr>
        <w:rFonts w:ascii="Times New Roman" w:eastAsia="Times New Roman" w:hAnsi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486"/>
        </w:tabs>
        <w:ind w:left="48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206"/>
        </w:tabs>
        <w:ind w:left="120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1926"/>
        </w:tabs>
        <w:ind w:left="192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2646"/>
        </w:tabs>
        <w:ind w:left="264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3366"/>
        </w:tabs>
        <w:ind w:left="336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4086"/>
        </w:tabs>
        <w:ind w:left="408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4806"/>
        </w:tabs>
        <w:ind w:left="4806" w:hanging="360"/>
      </w:pPr>
      <w:rPr>
        <w:rFonts w:ascii="Wingdings" w:hAnsi="Wingdings" w:hint="default"/>
      </w:rPr>
    </w:lvl>
  </w:abstractNum>
  <w:abstractNum w:abstractNumId="7" w15:restartNumberingAfterBreak="0">
    <w:nsid w:val="409133F1"/>
    <w:multiLevelType w:val="hybridMultilevel"/>
    <w:tmpl w:val="B57E478E"/>
    <w:lvl w:ilvl="0" w:tplc="DF764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45132684"/>
    <w:multiLevelType w:val="hybridMultilevel"/>
    <w:tmpl w:val="B41663E0"/>
    <w:lvl w:ilvl="0" w:tplc="0419000D">
      <w:start w:val="1"/>
      <w:numFmt w:val="bullet"/>
      <w:lvlText w:val=""/>
      <w:lvlJc w:val="left"/>
      <w:pPr>
        <w:ind w:left="12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9" w15:restartNumberingAfterBreak="0">
    <w:nsid w:val="513F1E95"/>
    <w:multiLevelType w:val="hybridMultilevel"/>
    <w:tmpl w:val="06FEA3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80342A"/>
    <w:multiLevelType w:val="hybridMultilevel"/>
    <w:tmpl w:val="DDA0DF18"/>
    <w:lvl w:ilvl="0" w:tplc="FFFFFFFF">
      <w:start w:val="1"/>
      <w:numFmt w:val="bullet"/>
      <w:lvlText w:val="-"/>
      <w:lvlJc w:val="left"/>
      <w:pPr>
        <w:tabs>
          <w:tab w:val="num" w:pos="775"/>
        </w:tabs>
        <w:ind w:left="775" w:hanging="360"/>
      </w:pPr>
      <w:rPr>
        <w:rFonts w:ascii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15"/>
        </w:tabs>
        <w:ind w:left="2215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35"/>
        </w:tabs>
        <w:ind w:left="2935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55"/>
        </w:tabs>
        <w:ind w:left="3655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95"/>
        </w:tabs>
        <w:ind w:left="5095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15"/>
        </w:tabs>
        <w:ind w:left="5815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</w:rPr>
    </w:lvl>
  </w:abstractNum>
  <w:abstractNum w:abstractNumId="11" w15:restartNumberingAfterBreak="0">
    <w:nsid w:val="54755F3C"/>
    <w:multiLevelType w:val="hybridMultilevel"/>
    <w:tmpl w:val="B2CE028A"/>
    <w:lvl w:ilvl="0" w:tplc="FFFFFFFF">
      <w:start w:val="1"/>
      <w:numFmt w:val="bullet"/>
      <w:lvlText w:val="-"/>
      <w:lvlJc w:val="left"/>
      <w:pPr>
        <w:ind w:left="125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2" w15:restartNumberingAfterBreak="0">
    <w:nsid w:val="6A713ABD"/>
    <w:multiLevelType w:val="hybridMultilevel"/>
    <w:tmpl w:val="8BE68A80"/>
    <w:lvl w:ilvl="0" w:tplc="58C886C4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7639274C"/>
    <w:multiLevelType w:val="hybridMultilevel"/>
    <w:tmpl w:val="A2205736"/>
    <w:lvl w:ilvl="0" w:tplc="3252EF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4"/>
  </w:num>
  <w:num w:numId="7">
    <w:abstractNumId w:val="10"/>
  </w:num>
  <w:num w:numId="8">
    <w:abstractNumId w:val="9"/>
  </w:num>
  <w:num w:numId="9">
    <w:abstractNumId w:val="6"/>
  </w:num>
  <w:num w:numId="10">
    <w:abstractNumId w:val="13"/>
  </w:num>
  <w:num w:numId="11">
    <w:abstractNumId w:val="2"/>
  </w:num>
  <w:num w:numId="12">
    <w:abstractNumId w:val="0"/>
  </w:num>
  <w:num w:numId="13">
    <w:abstractNumId w:val="5"/>
  </w:num>
  <w:num w:numId="14">
    <w:abstractNumId w:val="8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AF2"/>
    <w:rsid w:val="00000A50"/>
    <w:rsid w:val="000025E3"/>
    <w:rsid w:val="00002B49"/>
    <w:rsid w:val="00004A98"/>
    <w:rsid w:val="00005435"/>
    <w:rsid w:val="00014116"/>
    <w:rsid w:val="00020528"/>
    <w:rsid w:val="00020CBA"/>
    <w:rsid w:val="000233A2"/>
    <w:rsid w:val="000317AF"/>
    <w:rsid w:val="00032311"/>
    <w:rsid w:val="00032C26"/>
    <w:rsid w:val="00033381"/>
    <w:rsid w:val="0003513D"/>
    <w:rsid w:val="00035911"/>
    <w:rsid w:val="00052335"/>
    <w:rsid w:val="00054B01"/>
    <w:rsid w:val="00056A51"/>
    <w:rsid w:val="00056DD4"/>
    <w:rsid w:val="00056F29"/>
    <w:rsid w:val="0005701B"/>
    <w:rsid w:val="0006149B"/>
    <w:rsid w:val="0006601B"/>
    <w:rsid w:val="00066A0C"/>
    <w:rsid w:val="000673F1"/>
    <w:rsid w:val="00073CB7"/>
    <w:rsid w:val="00074A87"/>
    <w:rsid w:val="00077D6E"/>
    <w:rsid w:val="00080570"/>
    <w:rsid w:val="00081FAE"/>
    <w:rsid w:val="00085280"/>
    <w:rsid w:val="00086AEC"/>
    <w:rsid w:val="00093FBA"/>
    <w:rsid w:val="000950B1"/>
    <w:rsid w:val="0009546B"/>
    <w:rsid w:val="00095BDC"/>
    <w:rsid w:val="00096949"/>
    <w:rsid w:val="0009720A"/>
    <w:rsid w:val="000A0A38"/>
    <w:rsid w:val="000A12F1"/>
    <w:rsid w:val="000A2758"/>
    <w:rsid w:val="000A2A9C"/>
    <w:rsid w:val="000A3F81"/>
    <w:rsid w:val="000A695A"/>
    <w:rsid w:val="000A6B62"/>
    <w:rsid w:val="000B2C9B"/>
    <w:rsid w:val="000B4E7A"/>
    <w:rsid w:val="000B69B3"/>
    <w:rsid w:val="000C3217"/>
    <w:rsid w:val="000C6F81"/>
    <w:rsid w:val="000C70C9"/>
    <w:rsid w:val="000C7F83"/>
    <w:rsid w:val="000D5F1D"/>
    <w:rsid w:val="000D6259"/>
    <w:rsid w:val="000E4A95"/>
    <w:rsid w:val="000E4C48"/>
    <w:rsid w:val="000E76A8"/>
    <w:rsid w:val="000F6C39"/>
    <w:rsid w:val="000F73D2"/>
    <w:rsid w:val="001014AF"/>
    <w:rsid w:val="00106886"/>
    <w:rsid w:val="001069D4"/>
    <w:rsid w:val="00106F7A"/>
    <w:rsid w:val="001075F7"/>
    <w:rsid w:val="001103FC"/>
    <w:rsid w:val="0011078C"/>
    <w:rsid w:val="001110DF"/>
    <w:rsid w:val="00113DC2"/>
    <w:rsid w:val="00114577"/>
    <w:rsid w:val="00114C34"/>
    <w:rsid w:val="00115490"/>
    <w:rsid w:val="0011554E"/>
    <w:rsid w:val="00115770"/>
    <w:rsid w:val="0011583F"/>
    <w:rsid w:val="00115E14"/>
    <w:rsid w:val="00116678"/>
    <w:rsid w:val="00116CE3"/>
    <w:rsid w:val="00123F62"/>
    <w:rsid w:val="001252FC"/>
    <w:rsid w:val="00125901"/>
    <w:rsid w:val="00131A04"/>
    <w:rsid w:val="0013279D"/>
    <w:rsid w:val="00137324"/>
    <w:rsid w:val="0014007B"/>
    <w:rsid w:val="0014303F"/>
    <w:rsid w:val="00144AD6"/>
    <w:rsid w:val="00144E70"/>
    <w:rsid w:val="00147415"/>
    <w:rsid w:val="00147E61"/>
    <w:rsid w:val="00154E33"/>
    <w:rsid w:val="001605C3"/>
    <w:rsid w:val="00164B35"/>
    <w:rsid w:val="00165853"/>
    <w:rsid w:val="00165FC2"/>
    <w:rsid w:val="00166C80"/>
    <w:rsid w:val="00171B0F"/>
    <w:rsid w:val="00173861"/>
    <w:rsid w:val="00173C59"/>
    <w:rsid w:val="00174A6D"/>
    <w:rsid w:val="001754E7"/>
    <w:rsid w:val="00180F12"/>
    <w:rsid w:val="00187F5D"/>
    <w:rsid w:val="0019233F"/>
    <w:rsid w:val="0019287E"/>
    <w:rsid w:val="001A78FD"/>
    <w:rsid w:val="001A7F3B"/>
    <w:rsid w:val="001B0F65"/>
    <w:rsid w:val="001B1A8F"/>
    <w:rsid w:val="001B2D6A"/>
    <w:rsid w:val="001B31B4"/>
    <w:rsid w:val="001B374A"/>
    <w:rsid w:val="001B42B1"/>
    <w:rsid w:val="001B42CA"/>
    <w:rsid w:val="001C2EAC"/>
    <w:rsid w:val="001C6136"/>
    <w:rsid w:val="001D3090"/>
    <w:rsid w:val="001E22A0"/>
    <w:rsid w:val="001E2AD9"/>
    <w:rsid w:val="001E4076"/>
    <w:rsid w:val="001E48C1"/>
    <w:rsid w:val="001E566E"/>
    <w:rsid w:val="001E5DD4"/>
    <w:rsid w:val="001E6554"/>
    <w:rsid w:val="001E6653"/>
    <w:rsid w:val="00200049"/>
    <w:rsid w:val="002055AA"/>
    <w:rsid w:val="00205F52"/>
    <w:rsid w:val="00205F91"/>
    <w:rsid w:val="0021347F"/>
    <w:rsid w:val="0021445B"/>
    <w:rsid w:val="00214C5A"/>
    <w:rsid w:val="00215570"/>
    <w:rsid w:val="00220380"/>
    <w:rsid w:val="002227EA"/>
    <w:rsid w:val="00226608"/>
    <w:rsid w:val="002324B8"/>
    <w:rsid w:val="00233F54"/>
    <w:rsid w:val="00234368"/>
    <w:rsid w:val="002352D5"/>
    <w:rsid w:val="002358F9"/>
    <w:rsid w:val="00236644"/>
    <w:rsid w:val="0024075B"/>
    <w:rsid w:val="002409C1"/>
    <w:rsid w:val="0024273A"/>
    <w:rsid w:val="002446C3"/>
    <w:rsid w:val="002529F7"/>
    <w:rsid w:val="00253D8B"/>
    <w:rsid w:val="0025497D"/>
    <w:rsid w:val="002557F6"/>
    <w:rsid w:val="00257D90"/>
    <w:rsid w:val="00257DA2"/>
    <w:rsid w:val="002600C5"/>
    <w:rsid w:val="00261BC3"/>
    <w:rsid w:val="0026557E"/>
    <w:rsid w:val="00266DAE"/>
    <w:rsid w:val="00271B4B"/>
    <w:rsid w:val="00275B91"/>
    <w:rsid w:val="002779C0"/>
    <w:rsid w:val="002817C5"/>
    <w:rsid w:val="00281A80"/>
    <w:rsid w:val="002846A9"/>
    <w:rsid w:val="00284773"/>
    <w:rsid w:val="002851DE"/>
    <w:rsid w:val="00285BFB"/>
    <w:rsid w:val="0028646E"/>
    <w:rsid w:val="002912E0"/>
    <w:rsid w:val="0029163D"/>
    <w:rsid w:val="002918AA"/>
    <w:rsid w:val="00291D27"/>
    <w:rsid w:val="00293045"/>
    <w:rsid w:val="002933B6"/>
    <w:rsid w:val="002960AF"/>
    <w:rsid w:val="0029674B"/>
    <w:rsid w:val="00296990"/>
    <w:rsid w:val="002A1098"/>
    <w:rsid w:val="002A70C4"/>
    <w:rsid w:val="002B28C3"/>
    <w:rsid w:val="002B4413"/>
    <w:rsid w:val="002B4EA3"/>
    <w:rsid w:val="002C148D"/>
    <w:rsid w:val="002C2F16"/>
    <w:rsid w:val="002C3593"/>
    <w:rsid w:val="002C4E3A"/>
    <w:rsid w:val="002C70C1"/>
    <w:rsid w:val="002D041F"/>
    <w:rsid w:val="002D1310"/>
    <w:rsid w:val="002D4C12"/>
    <w:rsid w:val="002D587C"/>
    <w:rsid w:val="002D6D48"/>
    <w:rsid w:val="002D7223"/>
    <w:rsid w:val="002D7235"/>
    <w:rsid w:val="002D7D27"/>
    <w:rsid w:val="002E4385"/>
    <w:rsid w:val="002E4E24"/>
    <w:rsid w:val="002E77FE"/>
    <w:rsid w:val="002E7CD3"/>
    <w:rsid w:val="002F27E2"/>
    <w:rsid w:val="002F4E62"/>
    <w:rsid w:val="002F6104"/>
    <w:rsid w:val="002F7328"/>
    <w:rsid w:val="003024CA"/>
    <w:rsid w:val="003046A5"/>
    <w:rsid w:val="00305BF2"/>
    <w:rsid w:val="0030622D"/>
    <w:rsid w:val="003133ED"/>
    <w:rsid w:val="00313615"/>
    <w:rsid w:val="00315400"/>
    <w:rsid w:val="003346E2"/>
    <w:rsid w:val="003346EF"/>
    <w:rsid w:val="0034071B"/>
    <w:rsid w:val="00342CC2"/>
    <w:rsid w:val="00344174"/>
    <w:rsid w:val="00345021"/>
    <w:rsid w:val="00347450"/>
    <w:rsid w:val="003516CF"/>
    <w:rsid w:val="00352C2A"/>
    <w:rsid w:val="00353432"/>
    <w:rsid w:val="00353CB6"/>
    <w:rsid w:val="00363ACD"/>
    <w:rsid w:val="003644DA"/>
    <w:rsid w:val="00370FC4"/>
    <w:rsid w:val="0038187B"/>
    <w:rsid w:val="003832E8"/>
    <w:rsid w:val="00384C5A"/>
    <w:rsid w:val="003908A9"/>
    <w:rsid w:val="00392268"/>
    <w:rsid w:val="003A1230"/>
    <w:rsid w:val="003A2C0C"/>
    <w:rsid w:val="003A317F"/>
    <w:rsid w:val="003A4CE8"/>
    <w:rsid w:val="003A538D"/>
    <w:rsid w:val="003B1406"/>
    <w:rsid w:val="003B2F0F"/>
    <w:rsid w:val="003B5DB1"/>
    <w:rsid w:val="003B6075"/>
    <w:rsid w:val="003C091C"/>
    <w:rsid w:val="003C46FF"/>
    <w:rsid w:val="003C4B6D"/>
    <w:rsid w:val="003C76EE"/>
    <w:rsid w:val="003D0A5E"/>
    <w:rsid w:val="003D1A72"/>
    <w:rsid w:val="003E4A19"/>
    <w:rsid w:val="003E702C"/>
    <w:rsid w:val="003E71A2"/>
    <w:rsid w:val="003E7340"/>
    <w:rsid w:val="003F351F"/>
    <w:rsid w:val="003F5BAB"/>
    <w:rsid w:val="004011A3"/>
    <w:rsid w:val="00401467"/>
    <w:rsid w:val="004015BC"/>
    <w:rsid w:val="004042AB"/>
    <w:rsid w:val="00404A56"/>
    <w:rsid w:val="004068E6"/>
    <w:rsid w:val="00410ED6"/>
    <w:rsid w:val="00412641"/>
    <w:rsid w:val="00412987"/>
    <w:rsid w:val="00412E64"/>
    <w:rsid w:val="0041646F"/>
    <w:rsid w:val="00421399"/>
    <w:rsid w:val="00421BA2"/>
    <w:rsid w:val="00422D57"/>
    <w:rsid w:val="00424662"/>
    <w:rsid w:val="004247B9"/>
    <w:rsid w:val="004277C5"/>
    <w:rsid w:val="00431DC0"/>
    <w:rsid w:val="0043586F"/>
    <w:rsid w:val="00436771"/>
    <w:rsid w:val="0043777C"/>
    <w:rsid w:val="0044709B"/>
    <w:rsid w:val="00450D12"/>
    <w:rsid w:val="00453FB6"/>
    <w:rsid w:val="00456432"/>
    <w:rsid w:val="004565A9"/>
    <w:rsid w:val="004569C8"/>
    <w:rsid w:val="0046271B"/>
    <w:rsid w:val="00463E99"/>
    <w:rsid w:val="00465245"/>
    <w:rsid w:val="00472425"/>
    <w:rsid w:val="0047412B"/>
    <w:rsid w:val="0047681D"/>
    <w:rsid w:val="00485CEF"/>
    <w:rsid w:val="00487819"/>
    <w:rsid w:val="00493D42"/>
    <w:rsid w:val="00494364"/>
    <w:rsid w:val="004950C8"/>
    <w:rsid w:val="0049586C"/>
    <w:rsid w:val="004A0E13"/>
    <w:rsid w:val="004A0E33"/>
    <w:rsid w:val="004A29D8"/>
    <w:rsid w:val="004A3D37"/>
    <w:rsid w:val="004A75C8"/>
    <w:rsid w:val="004B2BE9"/>
    <w:rsid w:val="004B48F1"/>
    <w:rsid w:val="004B7EB4"/>
    <w:rsid w:val="004B7EDB"/>
    <w:rsid w:val="004C2929"/>
    <w:rsid w:val="004C2A4F"/>
    <w:rsid w:val="004C4696"/>
    <w:rsid w:val="004D7AF2"/>
    <w:rsid w:val="004E0616"/>
    <w:rsid w:val="004E3CBB"/>
    <w:rsid w:val="004E4CE7"/>
    <w:rsid w:val="004E513E"/>
    <w:rsid w:val="004E5D6B"/>
    <w:rsid w:val="004F3812"/>
    <w:rsid w:val="004F432F"/>
    <w:rsid w:val="004F70F9"/>
    <w:rsid w:val="005002FE"/>
    <w:rsid w:val="00502B1A"/>
    <w:rsid w:val="0050465D"/>
    <w:rsid w:val="00510D8C"/>
    <w:rsid w:val="00511E5F"/>
    <w:rsid w:val="005178A7"/>
    <w:rsid w:val="0052012C"/>
    <w:rsid w:val="0052500F"/>
    <w:rsid w:val="00525FBB"/>
    <w:rsid w:val="005265F7"/>
    <w:rsid w:val="005306B4"/>
    <w:rsid w:val="00532CC5"/>
    <w:rsid w:val="00533709"/>
    <w:rsid w:val="00543BFA"/>
    <w:rsid w:val="00544047"/>
    <w:rsid w:val="00545A41"/>
    <w:rsid w:val="00550713"/>
    <w:rsid w:val="005617BF"/>
    <w:rsid w:val="00571567"/>
    <w:rsid w:val="00576425"/>
    <w:rsid w:val="0058011D"/>
    <w:rsid w:val="0058142C"/>
    <w:rsid w:val="00586337"/>
    <w:rsid w:val="005908EB"/>
    <w:rsid w:val="005938DA"/>
    <w:rsid w:val="0059660F"/>
    <w:rsid w:val="00597714"/>
    <w:rsid w:val="005A0941"/>
    <w:rsid w:val="005A315E"/>
    <w:rsid w:val="005A64DA"/>
    <w:rsid w:val="005B01C0"/>
    <w:rsid w:val="005B0751"/>
    <w:rsid w:val="005B1F73"/>
    <w:rsid w:val="005B25BA"/>
    <w:rsid w:val="005B3726"/>
    <w:rsid w:val="005B7700"/>
    <w:rsid w:val="005C2B94"/>
    <w:rsid w:val="005C4B45"/>
    <w:rsid w:val="005C4E00"/>
    <w:rsid w:val="005D5F17"/>
    <w:rsid w:val="005E0DAB"/>
    <w:rsid w:val="005E3234"/>
    <w:rsid w:val="005E4E3D"/>
    <w:rsid w:val="005E5ACA"/>
    <w:rsid w:val="005E7B33"/>
    <w:rsid w:val="005F0B60"/>
    <w:rsid w:val="005F232E"/>
    <w:rsid w:val="005F3C6B"/>
    <w:rsid w:val="005F4CA1"/>
    <w:rsid w:val="00600FBD"/>
    <w:rsid w:val="00603D7A"/>
    <w:rsid w:val="00610504"/>
    <w:rsid w:val="00611492"/>
    <w:rsid w:val="00612A4F"/>
    <w:rsid w:val="00612CA5"/>
    <w:rsid w:val="006167F5"/>
    <w:rsid w:val="0062030D"/>
    <w:rsid w:val="00620B9D"/>
    <w:rsid w:val="006235A4"/>
    <w:rsid w:val="00624A5A"/>
    <w:rsid w:val="00625290"/>
    <w:rsid w:val="00625945"/>
    <w:rsid w:val="0062665D"/>
    <w:rsid w:val="00642891"/>
    <w:rsid w:val="00646533"/>
    <w:rsid w:val="00647A9D"/>
    <w:rsid w:val="006503DB"/>
    <w:rsid w:val="00652CC0"/>
    <w:rsid w:val="0065305D"/>
    <w:rsid w:val="00655A96"/>
    <w:rsid w:val="006602CC"/>
    <w:rsid w:val="00662784"/>
    <w:rsid w:val="00663146"/>
    <w:rsid w:val="00665F71"/>
    <w:rsid w:val="006711E7"/>
    <w:rsid w:val="00672777"/>
    <w:rsid w:val="00672C45"/>
    <w:rsid w:val="0067339A"/>
    <w:rsid w:val="0068099C"/>
    <w:rsid w:val="00681B1F"/>
    <w:rsid w:val="0068525C"/>
    <w:rsid w:val="0068721C"/>
    <w:rsid w:val="0069225D"/>
    <w:rsid w:val="00692C9E"/>
    <w:rsid w:val="00695947"/>
    <w:rsid w:val="006A04C7"/>
    <w:rsid w:val="006A249C"/>
    <w:rsid w:val="006B07F2"/>
    <w:rsid w:val="006B5351"/>
    <w:rsid w:val="006B5D89"/>
    <w:rsid w:val="006B684E"/>
    <w:rsid w:val="006C1158"/>
    <w:rsid w:val="006C1984"/>
    <w:rsid w:val="006C383D"/>
    <w:rsid w:val="006C4440"/>
    <w:rsid w:val="006C7B16"/>
    <w:rsid w:val="006C7C76"/>
    <w:rsid w:val="006D3A14"/>
    <w:rsid w:val="006D4DF9"/>
    <w:rsid w:val="006D511E"/>
    <w:rsid w:val="006D6837"/>
    <w:rsid w:val="006E0506"/>
    <w:rsid w:val="006E6DFF"/>
    <w:rsid w:val="006F0D3E"/>
    <w:rsid w:val="007028EC"/>
    <w:rsid w:val="007072A8"/>
    <w:rsid w:val="00707602"/>
    <w:rsid w:val="00711D31"/>
    <w:rsid w:val="00712BA8"/>
    <w:rsid w:val="00716D49"/>
    <w:rsid w:val="00720AC7"/>
    <w:rsid w:val="007218E7"/>
    <w:rsid w:val="00726B6C"/>
    <w:rsid w:val="00727C9D"/>
    <w:rsid w:val="00730762"/>
    <w:rsid w:val="00732D28"/>
    <w:rsid w:val="007337D6"/>
    <w:rsid w:val="00735539"/>
    <w:rsid w:val="0074079B"/>
    <w:rsid w:val="00743853"/>
    <w:rsid w:val="0074519B"/>
    <w:rsid w:val="00747495"/>
    <w:rsid w:val="00751901"/>
    <w:rsid w:val="00754432"/>
    <w:rsid w:val="00760C62"/>
    <w:rsid w:val="00762524"/>
    <w:rsid w:val="00763AD0"/>
    <w:rsid w:val="0077189B"/>
    <w:rsid w:val="00772C5B"/>
    <w:rsid w:val="00773C69"/>
    <w:rsid w:val="00783F65"/>
    <w:rsid w:val="007840EC"/>
    <w:rsid w:val="0078662B"/>
    <w:rsid w:val="007874A7"/>
    <w:rsid w:val="00795C5A"/>
    <w:rsid w:val="007963FD"/>
    <w:rsid w:val="007A08FD"/>
    <w:rsid w:val="007A192C"/>
    <w:rsid w:val="007A565F"/>
    <w:rsid w:val="007A62AD"/>
    <w:rsid w:val="007A790C"/>
    <w:rsid w:val="007B3517"/>
    <w:rsid w:val="007B3B43"/>
    <w:rsid w:val="007B64C1"/>
    <w:rsid w:val="007C12E6"/>
    <w:rsid w:val="007C1976"/>
    <w:rsid w:val="007C302A"/>
    <w:rsid w:val="007C3D03"/>
    <w:rsid w:val="007C5B88"/>
    <w:rsid w:val="007D107A"/>
    <w:rsid w:val="007D1494"/>
    <w:rsid w:val="007D169A"/>
    <w:rsid w:val="007D3662"/>
    <w:rsid w:val="007D3BE9"/>
    <w:rsid w:val="007D4B2E"/>
    <w:rsid w:val="007D587D"/>
    <w:rsid w:val="007E3DA3"/>
    <w:rsid w:val="007E5E2F"/>
    <w:rsid w:val="007E5F49"/>
    <w:rsid w:val="007E735C"/>
    <w:rsid w:val="007E755C"/>
    <w:rsid w:val="007F1CF5"/>
    <w:rsid w:val="007F256F"/>
    <w:rsid w:val="007F31CB"/>
    <w:rsid w:val="007F4020"/>
    <w:rsid w:val="007F7A4B"/>
    <w:rsid w:val="007F7DCE"/>
    <w:rsid w:val="00801BEC"/>
    <w:rsid w:val="0080262B"/>
    <w:rsid w:val="00802871"/>
    <w:rsid w:val="00802FDD"/>
    <w:rsid w:val="0080607C"/>
    <w:rsid w:val="00810534"/>
    <w:rsid w:val="0082736E"/>
    <w:rsid w:val="00827F64"/>
    <w:rsid w:val="008337C6"/>
    <w:rsid w:val="00834A20"/>
    <w:rsid w:val="0083616C"/>
    <w:rsid w:val="00840257"/>
    <w:rsid w:val="00844653"/>
    <w:rsid w:val="00850206"/>
    <w:rsid w:val="00855F1B"/>
    <w:rsid w:val="00860159"/>
    <w:rsid w:val="00861BA8"/>
    <w:rsid w:val="008628B8"/>
    <w:rsid w:val="00862D4C"/>
    <w:rsid w:val="0086636D"/>
    <w:rsid w:val="0086675F"/>
    <w:rsid w:val="00871804"/>
    <w:rsid w:val="00872EE8"/>
    <w:rsid w:val="0087725A"/>
    <w:rsid w:val="008776E3"/>
    <w:rsid w:val="008858A5"/>
    <w:rsid w:val="00886080"/>
    <w:rsid w:val="00886697"/>
    <w:rsid w:val="00886791"/>
    <w:rsid w:val="008869D9"/>
    <w:rsid w:val="00886C22"/>
    <w:rsid w:val="00893983"/>
    <w:rsid w:val="00895C2C"/>
    <w:rsid w:val="00897208"/>
    <w:rsid w:val="0089769E"/>
    <w:rsid w:val="008A2247"/>
    <w:rsid w:val="008A25F4"/>
    <w:rsid w:val="008A4955"/>
    <w:rsid w:val="008A4F58"/>
    <w:rsid w:val="008A74CF"/>
    <w:rsid w:val="008B334F"/>
    <w:rsid w:val="008B3489"/>
    <w:rsid w:val="008B41DE"/>
    <w:rsid w:val="008B5391"/>
    <w:rsid w:val="008B78D8"/>
    <w:rsid w:val="008B7A89"/>
    <w:rsid w:val="008C283F"/>
    <w:rsid w:val="008C7352"/>
    <w:rsid w:val="008C77FD"/>
    <w:rsid w:val="008D1927"/>
    <w:rsid w:val="008D333F"/>
    <w:rsid w:val="008D402E"/>
    <w:rsid w:val="008F284D"/>
    <w:rsid w:val="008F2B19"/>
    <w:rsid w:val="008F3865"/>
    <w:rsid w:val="008F61FD"/>
    <w:rsid w:val="008F685A"/>
    <w:rsid w:val="009006A1"/>
    <w:rsid w:val="0090124C"/>
    <w:rsid w:val="0090582C"/>
    <w:rsid w:val="00907A0D"/>
    <w:rsid w:val="00912A6F"/>
    <w:rsid w:val="00912F9A"/>
    <w:rsid w:val="00915BB1"/>
    <w:rsid w:val="00916424"/>
    <w:rsid w:val="00916CE1"/>
    <w:rsid w:val="00925A48"/>
    <w:rsid w:val="00926AA3"/>
    <w:rsid w:val="00927AB7"/>
    <w:rsid w:val="00930D25"/>
    <w:rsid w:val="00931549"/>
    <w:rsid w:val="009316A8"/>
    <w:rsid w:val="00934142"/>
    <w:rsid w:val="009367F9"/>
    <w:rsid w:val="00937C01"/>
    <w:rsid w:val="0094081E"/>
    <w:rsid w:val="00940E22"/>
    <w:rsid w:val="00944324"/>
    <w:rsid w:val="00946F85"/>
    <w:rsid w:val="009511A1"/>
    <w:rsid w:val="00952FB9"/>
    <w:rsid w:val="00955BC4"/>
    <w:rsid w:val="00955FA9"/>
    <w:rsid w:val="00957703"/>
    <w:rsid w:val="009577A3"/>
    <w:rsid w:val="00972AD2"/>
    <w:rsid w:val="0097359A"/>
    <w:rsid w:val="009779D0"/>
    <w:rsid w:val="009817DF"/>
    <w:rsid w:val="00982996"/>
    <w:rsid w:val="00983443"/>
    <w:rsid w:val="00983873"/>
    <w:rsid w:val="0098398D"/>
    <w:rsid w:val="00984829"/>
    <w:rsid w:val="00985A88"/>
    <w:rsid w:val="00985B26"/>
    <w:rsid w:val="0098798E"/>
    <w:rsid w:val="00991996"/>
    <w:rsid w:val="00997157"/>
    <w:rsid w:val="009A25BA"/>
    <w:rsid w:val="009A2C71"/>
    <w:rsid w:val="009A3878"/>
    <w:rsid w:val="009A5CF6"/>
    <w:rsid w:val="009A63AF"/>
    <w:rsid w:val="009A7BC6"/>
    <w:rsid w:val="009B05C5"/>
    <w:rsid w:val="009B4AE8"/>
    <w:rsid w:val="009B680C"/>
    <w:rsid w:val="009B6E39"/>
    <w:rsid w:val="009C00C7"/>
    <w:rsid w:val="009C01B2"/>
    <w:rsid w:val="009C1DDA"/>
    <w:rsid w:val="009C21C2"/>
    <w:rsid w:val="009C2518"/>
    <w:rsid w:val="009C412F"/>
    <w:rsid w:val="009C6089"/>
    <w:rsid w:val="009C6188"/>
    <w:rsid w:val="009C6E2E"/>
    <w:rsid w:val="009D41DE"/>
    <w:rsid w:val="009D4DE5"/>
    <w:rsid w:val="009D6679"/>
    <w:rsid w:val="009E2146"/>
    <w:rsid w:val="009E2834"/>
    <w:rsid w:val="009E2C53"/>
    <w:rsid w:val="009E5008"/>
    <w:rsid w:val="009F0A4D"/>
    <w:rsid w:val="009F18E1"/>
    <w:rsid w:val="009F3C98"/>
    <w:rsid w:val="009F5E03"/>
    <w:rsid w:val="00A03DE2"/>
    <w:rsid w:val="00A03FB4"/>
    <w:rsid w:val="00A04C2F"/>
    <w:rsid w:val="00A110EC"/>
    <w:rsid w:val="00A12AE1"/>
    <w:rsid w:val="00A14FCC"/>
    <w:rsid w:val="00A20A65"/>
    <w:rsid w:val="00A25227"/>
    <w:rsid w:val="00A25E73"/>
    <w:rsid w:val="00A3066B"/>
    <w:rsid w:val="00A3425E"/>
    <w:rsid w:val="00A347BD"/>
    <w:rsid w:val="00A3745B"/>
    <w:rsid w:val="00A43E67"/>
    <w:rsid w:val="00A46FDB"/>
    <w:rsid w:val="00A579BF"/>
    <w:rsid w:val="00A603EB"/>
    <w:rsid w:val="00A6199F"/>
    <w:rsid w:val="00A619F4"/>
    <w:rsid w:val="00A65233"/>
    <w:rsid w:val="00A66700"/>
    <w:rsid w:val="00A73CE3"/>
    <w:rsid w:val="00A74EF0"/>
    <w:rsid w:val="00A8245B"/>
    <w:rsid w:val="00A82B66"/>
    <w:rsid w:val="00A82D7A"/>
    <w:rsid w:val="00A85434"/>
    <w:rsid w:val="00A85601"/>
    <w:rsid w:val="00A861C7"/>
    <w:rsid w:val="00A92BA8"/>
    <w:rsid w:val="00A94B2B"/>
    <w:rsid w:val="00A97AD3"/>
    <w:rsid w:val="00A97F8E"/>
    <w:rsid w:val="00AA0886"/>
    <w:rsid w:val="00AA3F10"/>
    <w:rsid w:val="00AA449D"/>
    <w:rsid w:val="00AA5C90"/>
    <w:rsid w:val="00AA5D4C"/>
    <w:rsid w:val="00AA67E3"/>
    <w:rsid w:val="00AB1C61"/>
    <w:rsid w:val="00AB1DF5"/>
    <w:rsid w:val="00AB5E60"/>
    <w:rsid w:val="00AB639B"/>
    <w:rsid w:val="00AC2FFB"/>
    <w:rsid w:val="00AC758B"/>
    <w:rsid w:val="00AC7D68"/>
    <w:rsid w:val="00AD0603"/>
    <w:rsid w:val="00AD1566"/>
    <w:rsid w:val="00AD1D01"/>
    <w:rsid w:val="00AD3886"/>
    <w:rsid w:val="00AD47F3"/>
    <w:rsid w:val="00AD4ABD"/>
    <w:rsid w:val="00AF0E08"/>
    <w:rsid w:val="00AF2331"/>
    <w:rsid w:val="00AF2CB3"/>
    <w:rsid w:val="00AF3E5C"/>
    <w:rsid w:val="00AF41B3"/>
    <w:rsid w:val="00AF4B6B"/>
    <w:rsid w:val="00AF768D"/>
    <w:rsid w:val="00AF7C9D"/>
    <w:rsid w:val="00AF7E46"/>
    <w:rsid w:val="00B00356"/>
    <w:rsid w:val="00B03378"/>
    <w:rsid w:val="00B066BF"/>
    <w:rsid w:val="00B06765"/>
    <w:rsid w:val="00B106DE"/>
    <w:rsid w:val="00B10C6A"/>
    <w:rsid w:val="00B113B4"/>
    <w:rsid w:val="00B161E4"/>
    <w:rsid w:val="00B21AC4"/>
    <w:rsid w:val="00B244B5"/>
    <w:rsid w:val="00B328BD"/>
    <w:rsid w:val="00B360D5"/>
    <w:rsid w:val="00B41014"/>
    <w:rsid w:val="00B41A25"/>
    <w:rsid w:val="00B420E9"/>
    <w:rsid w:val="00B44E62"/>
    <w:rsid w:val="00B45037"/>
    <w:rsid w:val="00B468B9"/>
    <w:rsid w:val="00B5178F"/>
    <w:rsid w:val="00B51F0F"/>
    <w:rsid w:val="00B52DD0"/>
    <w:rsid w:val="00B5341E"/>
    <w:rsid w:val="00B54D60"/>
    <w:rsid w:val="00B55F42"/>
    <w:rsid w:val="00B57AAA"/>
    <w:rsid w:val="00B60D45"/>
    <w:rsid w:val="00B626F4"/>
    <w:rsid w:val="00B6365B"/>
    <w:rsid w:val="00B716DA"/>
    <w:rsid w:val="00B719BD"/>
    <w:rsid w:val="00B722F5"/>
    <w:rsid w:val="00B735E4"/>
    <w:rsid w:val="00B76B93"/>
    <w:rsid w:val="00B76B9D"/>
    <w:rsid w:val="00B77DA8"/>
    <w:rsid w:val="00B81E00"/>
    <w:rsid w:val="00B82932"/>
    <w:rsid w:val="00B83109"/>
    <w:rsid w:val="00B87C16"/>
    <w:rsid w:val="00B90F3C"/>
    <w:rsid w:val="00B93B7E"/>
    <w:rsid w:val="00BA0157"/>
    <w:rsid w:val="00BA34AE"/>
    <w:rsid w:val="00BA3EFC"/>
    <w:rsid w:val="00BA3F0C"/>
    <w:rsid w:val="00BA4621"/>
    <w:rsid w:val="00BA5644"/>
    <w:rsid w:val="00BB056D"/>
    <w:rsid w:val="00BB1753"/>
    <w:rsid w:val="00BC2838"/>
    <w:rsid w:val="00BC2A64"/>
    <w:rsid w:val="00BD0747"/>
    <w:rsid w:val="00BD2C55"/>
    <w:rsid w:val="00BE0616"/>
    <w:rsid w:val="00BE3DED"/>
    <w:rsid w:val="00BE5C7D"/>
    <w:rsid w:val="00BF02A9"/>
    <w:rsid w:val="00BF217F"/>
    <w:rsid w:val="00BF2A8B"/>
    <w:rsid w:val="00BF2E91"/>
    <w:rsid w:val="00BF5783"/>
    <w:rsid w:val="00BF594C"/>
    <w:rsid w:val="00BF5B3F"/>
    <w:rsid w:val="00C02384"/>
    <w:rsid w:val="00C052EF"/>
    <w:rsid w:val="00C07259"/>
    <w:rsid w:val="00C10618"/>
    <w:rsid w:val="00C10761"/>
    <w:rsid w:val="00C12EFF"/>
    <w:rsid w:val="00C25E01"/>
    <w:rsid w:val="00C27D30"/>
    <w:rsid w:val="00C41E18"/>
    <w:rsid w:val="00C424B9"/>
    <w:rsid w:val="00C42E7B"/>
    <w:rsid w:val="00C445CC"/>
    <w:rsid w:val="00C46601"/>
    <w:rsid w:val="00C5256D"/>
    <w:rsid w:val="00C5450B"/>
    <w:rsid w:val="00C56EC5"/>
    <w:rsid w:val="00C57FBB"/>
    <w:rsid w:val="00C61D7F"/>
    <w:rsid w:val="00C64845"/>
    <w:rsid w:val="00C6490D"/>
    <w:rsid w:val="00C649DF"/>
    <w:rsid w:val="00C6565F"/>
    <w:rsid w:val="00C72E1D"/>
    <w:rsid w:val="00C77E4E"/>
    <w:rsid w:val="00C816DC"/>
    <w:rsid w:val="00C818D0"/>
    <w:rsid w:val="00C848BD"/>
    <w:rsid w:val="00C86E84"/>
    <w:rsid w:val="00C87F04"/>
    <w:rsid w:val="00C906CD"/>
    <w:rsid w:val="00C91BFE"/>
    <w:rsid w:val="00C9214E"/>
    <w:rsid w:val="00C939B7"/>
    <w:rsid w:val="00C95F17"/>
    <w:rsid w:val="00CA308F"/>
    <w:rsid w:val="00CA3F9D"/>
    <w:rsid w:val="00CA4575"/>
    <w:rsid w:val="00CB10B6"/>
    <w:rsid w:val="00CB6405"/>
    <w:rsid w:val="00CD235A"/>
    <w:rsid w:val="00CD270C"/>
    <w:rsid w:val="00CD57F6"/>
    <w:rsid w:val="00CE5EBA"/>
    <w:rsid w:val="00CF18F7"/>
    <w:rsid w:val="00CF2753"/>
    <w:rsid w:val="00D01661"/>
    <w:rsid w:val="00D04727"/>
    <w:rsid w:val="00D0741F"/>
    <w:rsid w:val="00D11CCB"/>
    <w:rsid w:val="00D135B7"/>
    <w:rsid w:val="00D13D3E"/>
    <w:rsid w:val="00D15EB0"/>
    <w:rsid w:val="00D22BCB"/>
    <w:rsid w:val="00D25F34"/>
    <w:rsid w:val="00D30108"/>
    <w:rsid w:val="00D3397A"/>
    <w:rsid w:val="00D349B1"/>
    <w:rsid w:val="00D36092"/>
    <w:rsid w:val="00D367BF"/>
    <w:rsid w:val="00D4133D"/>
    <w:rsid w:val="00D41B36"/>
    <w:rsid w:val="00D4383A"/>
    <w:rsid w:val="00D43867"/>
    <w:rsid w:val="00D44926"/>
    <w:rsid w:val="00D45E95"/>
    <w:rsid w:val="00D46A9D"/>
    <w:rsid w:val="00D475BE"/>
    <w:rsid w:val="00D5015C"/>
    <w:rsid w:val="00D508C4"/>
    <w:rsid w:val="00D517FB"/>
    <w:rsid w:val="00D52C9C"/>
    <w:rsid w:val="00D53107"/>
    <w:rsid w:val="00D54963"/>
    <w:rsid w:val="00D6433B"/>
    <w:rsid w:val="00D649B0"/>
    <w:rsid w:val="00D7014E"/>
    <w:rsid w:val="00D753CE"/>
    <w:rsid w:val="00D756FB"/>
    <w:rsid w:val="00D7609C"/>
    <w:rsid w:val="00D8111E"/>
    <w:rsid w:val="00D814B9"/>
    <w:rsid w:val="00D872D7"/>
    <w:rsid w:val="00D875F2"/>
    <w:rsid w:val="00D931A6"/>
    <w:rsid w:val="00D9441C"/>
    <w:rsid w:val="00D951DA"/>
    <w:rsid w:val="00DA3639"/>
    <w:rsid w:val="00DA3E10"/>
    <w:rsid w:val="00DA69C8"/>
    <w:rsid w:val="00DB0692"/>
    <w:rsid w:val="00DB07D4"/>
    <w:rsid w:val="00DB4907"/>
    <w:rsid w:val="00DB789B"/>
    <w:rsid w:val="00DC0C66"/>
    <w:rsid w:val="00DC1227"/>
    <w:rsid w:val="00DC401F"/>
    <w:rsid w:val="00DC46C0"/>
    <w:rsid w:val="00DC6850"/>
    <w:rsid w:val="00DC6F2F"/>
    <w:rsid w:val="00DC7BF5"/>
    <w:rsid w:val="00DD1134"/>
    <w:rsid w:val="00DD324D"/>
    <w:rsid w:val="00DD4EB2"/>
    <w:rsid w:val="00DD7633"/>
    <w:rsid w:val="00DE0E72"/>
    <w:rsid w:val="00DE1AB5"/>
    <w:rsid w:val="00DE3B2E"/>
    <w:rsid w:val="00DF0A2C"/>
    <w:rsid w:val="00DF5B51"/>
    <w:rsid w:val="00DF6F90"/>
    <w:rsid w:val="00E04645"/>
    <w:rsid w:val="00E0556F"/>
    <w:rsid w:val="00E065D9"/>
    <w:rsid w:val="00E0742D"/>
    <w:rsid w:val="00E12252"/>
    <w:rsid w:val="00E13317"/>
    <w:rsid w:val="00E14307"/>
    <w:rsid w:val="00E15A43"/>
    <w:rsid w:val="00E16684"/>
    <w:rsid w:val="00E21AEB"/>
    <w:rsid w:val="00E22D57"/>
    <w:rsid w:val="00E36F24"/>
    <w:rsid w:val="00E379D3"/>
    <w:rsid w:val="00E40C1E"/>
    <w:rsid w:val="00E44BE1"/>
    <w:rsid w:val="00E4504E"/>
    <w:rsid w:val="00E46BDC"/>
    <w:rsid w:val="00E50995"/>
    <w:rsid w:val="00E5236E"/>
    <w:rsid w:val="00E53919"/>
    <w:rsid w:val="00E60B90"/>
    <w:rsid w:val="00E61763"/>
    <w:rsid w:val="00E64A47"/>
    <w:rsid w:val="00E6551D"/>
    <w:rsid w:val="00E65CC5"/>
    <w:rsid w:val="00E66F52"/>
    <w:rsid w:val="00E7000A"/>
    <w:rsid w:val="00E704A4"/>
    <w:rsid w:val="00E717C1"/>
    <w:rsid w:val="00E7603B"/>
    <w:rsid w:val="00E776C8"/>
    <w:rsid w:val="00E81121"/>
    <w:rsid w:val="00E81AEA"/>
    <w:rsid w:val="00E81FB1"/>
    <w:rsid w:val="00E85F30"/>
    <w:rsid w:val="00E876AC"/>
    <w:rsid w:val="00E91CA1"/>
    <w:rsid w:val="00E9456E"/>
    <w:rsid w:val="00EA074D"/>
    <w:rsid w:val="00EA218B"/>
    <w:rsid w:val="00EA492C"/>
    <w:rsid w:val="00EB24A7"/>
    <w:rsid w:val="00EB3515"/>
    <w:rsid w:val="00EB5502"/>
    <w:rsid w:val="00EB5ECA"/>
    <w:rsid w:val="00EC0427"/>
    <w:rsid w:val="00EC4D2C"/>
    <w:rsid w:val="00ED2A74"/>
    <w:rsid w:val="00ED355B"/>
    <w:rsid w:val="00ED4A22"/>
    <w:rsid w:val="00ED5721"/>
    <w:rsid w:val="00ED59FE"/>
    <w:rsid w:val="00EE0010"/>
    <w:rsid w:val="00EE3C39"/>
    <w:rsid w:val="00EE4C32"/>
    <w:rsid w:val="00EE5CA3"/>
    <w:rsid w:val="00EF087C"/>
    <w:rsid w:val="00EF39A0"/>
    <w:rsid w:val="00EF4E2B"/>
    <w:rsid w:val="00EF6A21"/>
    <w:rsid w:val="00EF6A48"/>
    <w:rsid w:val="00EF7620"/>
    <w:rsid w:val="00F02DC6"/>
    <w:rsid w:val="00F03B1F"/>
    <w:rsid w:val="00F053D0"/>
    <w:rsid w:val="00F0585F"/>
    <w:rsid w:val="00F071BF"/>
    <w:rsid w:val="00F073E3"/>
    <w:rsid w:val="00F118EE"/>
    <w:rsid w:val="00F17915"/>
    <w:rsid w:val="00F2010A"/>
    <w:rsid w:val="00F23494"/>
    <w:rsid w:val="00F24880"/>
    <w:rsid w:val="00F3203A"/>
    <w:rsid w:val="00F322B6"/>
    <w:rsid w:val="00F338CB"/>
    <w:rsid w:val="00F35CC6"/>
    <w:rsid w:val="00F37FEB"/>
    <w:rsid w:val="00F4182D"/>
    <w:rsid w:val="00F41967"/>
    <w:rsid w:val="00F465E3"/>
    <w:rsid w:val="00F47112"/>
    <w:rsid w:val="00F47677"/>
    <w:rsid w:val="00F5247A"/>
    <w:rsid w:val="00F530C0"/>
    <w:rsid w:val="00F53582"/>
    <w:rsid w:val="00F56A2F"/>
    <w:rsid w:val="00F648B8"/>
    <w:rsid w:val="00F65A27"/>
    <w:rsid w:val="00F66380"/>
    <w:rsid w:val="00F67D0C"/>
    <w:rsid w:val="00F71085"/>
    <w:rsid w:val="00F729E8"/>
    <w:rsid w:val="00F75764"/>
    <w:rsid w:val="00F80BA5"/>
    <w:rsid w:val="00F830A2"/>
    <w:rsid w:val="00F84BCE"/>
    <w:rsid w:val="00F87F1A"/>
    <w:rsid w:val="00F934B5"/>
    <w:rsid w:val="00FA1636"/>
    <w:rsid w:val="00FA41FF"/>
    <w:rsid w:val="00FA4DFF"/>
    <w:rsid w:val="00FA56D1"/>
    <w:rsid w:val="00FB22B1"/>
    <w:rsid w:val="00FB3785"/>
    <w:rsid w:val="00FC0A96"/>
    <w:rsid w:val="00FC0B8D"/>
    <w:rsid w:val="00FC3C66"/>
    <w:rsid w:val="00FC585B"/>
    <w:rsid w:val="00FD3B15"/>
    <w:rsid w:val="00FD526B"/>
    <w:rsid w:val="00FD6518"/>
    <w:rsid w:val="00FD6ED1"/>
    <w:rsid w:val="00FE20D6"/>
    <w:rsid w:val="00FE3BA2"/>
    <w:rsid w:val="00FE6452"/>
    <w:rsid w:val="00FE6954"/>
    <w:rsid w:val="00FF417C"/>
    <w:rsid w:val="00FF4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6807B9"/>
  <w15:docId w15:val="{F829FBAB-ED17-47E3-A214-9898F4AF2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E73"/>
    <w:pPr>
      <w:autoSpaceDE w:val="0"/>
      <w:autoSpaceDN w:val="0"/>
    </w:pPr>
  </w:style>
  <w:style w:type="paragraph" w:styleId="2">
    <w:name w:val="heading 2"/>
    <w:basedOn w:val="a"/>
    <w:next w:val="a"/>
    <w:link w:val="20"/>
    <w:semiHidden/>
    <w:unhideWhenUsed/>
    <w:qFormat/>
    <w:locked/>
    <w:rsid w:val="004E51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rsid w:val="002C70C1"/>
    <w:pPr>
      <w:keepNext/>
      <w:adjustRightInd w:val="0"/>
      <w:spacing w:after="160"/>
      <w:ind w:right="26"/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Текст Знак3"/>
    <w:aliases w:val="Текст Знак Знак Знак Знак Знак Знак Знак Знак Знак Знак Знак3,Òåêñò Çíàê Çíàê Çíàê Çíàê Çíàê Çíàê Çíàê Çíàê Çíàê Çíàê Знак3"/>
    <w:link w:val="a3"/>
    <w:uiPriority w:val="99"/>
    <w:locked/>
    <w:rsid w:val="00772C5B"/>
    <w:rPr>
      <w:rFonts w:eastAsia="Times New Roman"/>
      <w:sz w:val="22"/>
      <w:lang w:val="x-none" w:eastAsia="en-US"/>
    </w:rPr>
  </w:style>
  <w:style w:type="character" w:customStyle="1" w:styleId="80">
    <w:name w:val="Заголовок 8 Знак"/>
    <w:link w:val="8"/>
    <w:uiPriority w:val="99"/>
    <w:locked/>
    <w:rsid w:val="002C70C1"/>
    <w:rPr>
      <w:rFonts w:cs="Times New Roman"/>
      <w:sz w:val="24"/>
      <w:lang w:val="x-none" w:eastAsia="ru-RU"/>
    </w:rPr>
  </w:style>
  <w:style w:type="paragraph" w:styleId="a4">
    <w:name w:val="Balloon Text"/>
    <w:basedOn w:val="a"/>
    <w:link w:val="a5"/>
    <w:uiPriority w:val="99"/>
    <w:semiHidden/>
    <w:rsid w:val="004247B9"/>
    <w:rPr>
      <w:rFonts w:ascii="Tahoma" w:hAnsi="Tahoma" w:cs="Tahoma"/>
      <w:sz w:val="16"/>
      <w:szCs w:val="16"/>
    </w:rPr>
  </w:style>
  <w:style w:type="character" w:customStyle="1" w:styleId="SUBST">
    <w:name w:val="__SUBST"/>
    <w:uiPriority w:val="99"/>
    <w:rsid w:val="004247B9"/>
    <w:rPr>
      <w:rFonts w:ascii="Times New Roman" w:hAnsi="Times New Roman"/>
      <w:b/>
      <w:i/>
      <w:sz w:val="22"/>
    </w:rPr>
  </w:style>
  <w:style w:type="character" w:customStyle="1" w:styleId="a5">
    <w:name w:val="Текст выноски Знак"/>
    <w:link w:val="a4"/>
    <w:uiPriority w:val="99"/>
    <w:semiHidden/>
    <w:locked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772C5B"/>
    <w:rPr>
      <w:rFonts w:ascii="Arial" w:hAnsi="Arial" w:cs="Times New Roman"/>
      <w:color w:val="auto"/>
      <w:u w:val="single"/>
    </w:rPr>
  </w:style>
  <w:style w:type="paragraph" w:styleId="a7">
    <w:name w:val="header"/>
    <w:aliases w:val="Guideline,hd"/>
    <w:basedOn w:val="a"/>
    <w:link w:val="1"/>
    <w:uiPriority w:val="99"/>
    <w:rsid w:val="0043586F"/>
    <w:pPr>
      <w:tabs>
        <w:tab w:val="center" w:pos="4153"/>
        <w:tab w:val="right" w:pos="8306"/>
      </w:tabs>
    </w:pPr>
  </w:style>
  <w:style w:type="character" w:customStyle="1" w:styleId="10">
    <w:name w:val="Тема примечания Знак1"/>
    <w:link w:val="a8"/>
    <w:uiPriority w:val="99"/>
    <w:semiHidden/>
    <w:locked/>
    <w:rPr>
      <w:rFonts w:cs="Times New Roman"/>
      <w:b/>
      <w:bCs/>
      <w:sz w:val="20"/>
      <w:szCs w:val="20"/>
      <w:lang w:val="x-none" w:eastAsia="ru-RU"/>
    </w:rPr>
  </w:style>
  <w:style w:type="character" w:customStyle="1" w:styleId="1">
    <w:name w:val="Верхний колонтитул Знак1"/>
    <w:aliases w:val="Guideline Знак1,hd Знак1"/>
    <w:link w:val="a7"/>
    <w:uiPriority w:val="99"/>
    <w:locked/>
    <w:rsid w:val="004A0E33"/>
    <w:rPr>
      <w:rFonts w:cs="Times New Roman"/>
      <w:lang w:val="ru-RU" w:eastAsia="ru-RU"/>
    </w:rPr>
  </w:style>
  <w:style w:type="paragraph" w:styleId="a9">
    <w:name w:val="annotation text"/>
    <w:basedOn w:val="a"/>
    <w:link w:val="aa"/>
    <w:uiPriority w:val="99"/>
    <w:rsid w:val="004247B9"/>
    <w:pPr>
      <w:widowControl w:val="0"/>
      <w:adjustRightInd w:val="0"/>
      <w:spacing w:before="20" w:after="40"/>
    </w:pPr>
  </w:style>
  <w:style w:type="paragraph" w:styleId="a8">
    <w:name w:val="annotation subject"/>
    <w:basedOn w:val="a9"/>
    <w:next w:val="a9"/>
    <w:link w:val="10"/>
    <w:uiPriority w:val="99"/>
    <w:semiHidden/>
    <w:rsid w:val="00173861"/>
    <w:pPr>
      <w:widowControl/>
      <w:adjustRightInd/>
      <w:spacing w:before="0" w:after="0"/>
    </w:pPr>
    <w:rPr>
      <w:b/>
      <w:bCs/>
    </w:rPr>
  </w:style>
  <w:style w:type="character" w:customStyle="1" w:styleId="aa">
    <w:name w:val="Текст примечания Знак"/>
    <w:link w:val="a9"/>
    <w:uiPriority w:val="99"/>
    <w:locked/>
    <w:rsid w:val="004247B9"/>
    <w:rPr>
      <w:rFonts w:cs="Times New Roman"/>
      <w:lang w:val="x-none" w:eastAsia="ru-RU"/>
    </w:rPr>
  </w:style>
  <w:style w:type="character" w:customStyle="1" w:styleId="ab">
    <w:name w:val="Тема примечания Знак"/>
    <w:uiPriority w:val="99"/>
    <w:semiHidden/>
    <w:rPr>
      <w:rFonts w:cs="Times New Roman"/>
      <w:b/>
      <w:bCs/>
      <w:sz w:val="20"/>
      <w:szCs w:val="20"/>
      <w:lang w:val="x-none" w:eastAsia="ru-RU"/>
    </w:rPr>
  </w:style>
  <w:style w:type="character" w:customStyle="1" w:styleId="CommentSubjectChar1">
    <w:name w:val="Comment Subject Char1"/>
    <w:uiPriority w:val="99"/>
    <w:semiHidden/>
    <w:rPr>
      <w:rFonts w:cs="Times New Roman"/>
      <w:b/>
      <w:bCs/>
      <w:sz w:val="20"/>
      <w:szCs w:val="20"/>
      <w:lang w:val="x-none" w:eastAsia="ru-RU"/>
    </w:rPr>
  </w:style>
  <w:style w:type="character" w:styleId="ac">
    <w:name w:val="page number"/>
    <w:uiPriority w:val="99"/>
    <w:rsid w:val="00ED4A22"/>
    <w:rPr>
      <w:rFonts w:cs="Times New Roman"/>
    </w:rPr>
  </w:style>
  <w:style w:type="paragraph" w:styleId="ad">
    <w:name w:val="footer"/>
    <w:basedOn w:val="a"/>
    <w:link w:val="ae"/>
    <w:uiPriority w:val="99"/>
    <w:rsid w:val="0043586F"/>
    <w:pPr>
      <w:tabs>
        <w:tab w:val="center" w:pos="4153"/>
        <w:tab w:val="right" w:pos="8306"/>
      </w:tabs>
    </w:pPr>
  </w:style>
  <w:style w:type="paragraph" w:styleId="af">
    <w:name w:val="footnote text"/>
    <w:basedOn w:val="a"/>
    <w:link w:val="11"/>
    <w:uiPriority w:val="99"/>
    <w:rsid w:val="0043586F"/>
  </w:style>
  <w:style w:type="character" w:customStyle="1" w:styleId="ae">
    <w:name w:val="Нижний колонтитул Знак"/>
    <w:link w:val="ad"/>
    <w:uiPriority w:val="99"/>
    <w:semiHidden/>
    <w:locked/>
    <w:rPr>
      <w:rFonts w:cs="Times New Roman"/>
      <w:sz w:val="20"/>
      <w:szCs w:val="20"/>
    </w:rPr>
  </w:style>
  <w:style w:type="paragraph" w:customStyle="1" w:styleId="msonormalcxsplast">
    <w:name w:val="msonormalcxsplast"/>
    <w:basedOn w:val="a"/>
    <w:uiPriority w:val="99"/>
    <w:rsid w:val="00571567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11">
    <w:name w:val="Текст сноски Знак1"/>
    <w:link w:val="af"/>
    <w:uiPriority w:val="99"/>
    <w:locked/>
    <w:rsid w:val="00B06765"/>
    <w:rPr>
      <w:rFonts w:cs="Times New Roman"/>
      <w:lang w:val="ru-RU" w:eastAsia="ru-RU"/>
    </w:rPr>
  </w:style>
  <w:style w:type="paragraph" w:styleId="30">
    <w:name w:val="List 3"/>
    <w:basedOn w:val="a"/>
    <w:uiPriority w:val="99"/>
    <w:rsid w:val="00571567"/>
    <w:pPr>
      <w:ind w:left="849" w:hanging="283"/>
    </w:pPr>
  </w:style>
  <w:style w:type="character" w:styleId="af0">
    <w:name w:val="footnote reference"/>
    <w:uiPriority w:val="99"/>
    <w:rsid w:val="0043586F"/>
    <w:rPr>
      <w:rFonts w:cs="Times New Roman"/>
      <w:vertAlign w:val="superscript"/>
    </w:rPr>
  </w:style>
  <w:style w:type="paragraph" w:styleId="21">
    <w:name w:val="Body Text 2"/>
    <w:aliases w:val="Основной текст 1"/>
    <w:basedOn w:val="a"/>
    <w:link w:val="22"/>
    <w:uiPriority w:val="99"/>
    <w:rsid w:val="00A14FCC"/>
    <w:pPr>
      <w:spacing w:before="480"/>
      <w:jc w:val="center"/>
    </w:pPr>
    <w:rPr>
      <w:b/>
      <w:sz w:val="30"/>
      <w:lang w:eastAsia="ja-JP"/>
    </w:rPr>
  </w:style>
  <w:style w:type="character" w:styleId="af1">
    <w:name w:val="annotation reference"/>
    <w:uiPriority w:val="99"/>
    <w:rsid w:val="004247B9"/>
    <w:rPr>
      <w:rFonts w:ascii="Times New Roman" w:hAnsi="Times New Roman" w:cs="Times New Roman"/>
      <w:sz w:val="16"/>
    </w:rPr>
  </w:style>
  <w:style w:type="character" w:customStyle="1" w:styleId="22">
    <w:name w:val="Основной текст 2 Знак"/>
    <w:aliases w:val="Основной текст 1 Знак"/>
    <w:link w:val="21"/>
    <w:uiPriority w:val="99"/>
    <w:locked/>
    <w:rsid w:val="00A14FCC"/>
    <w:rPr>
      <w:rFonts w:cs="Times New Roman"/>
      <w:b/>
      <w:sz w:val="30"/>
      <w:lang w:val="x-none" w:eastAsia="x-none"/>
    </w:rPr>
  </w:style>
  <w:style w:type="paragraph" w:styleId="31">
    <w:name w:val="Body Text Indent 3"/>
    <w:basedOn w:val="a"/>
    <w:link w:val="32"/>
    <w:uiPriority w:val="99"/>
    <w:rsid w:val="00DC1227"/>
    <w:pPr>
      <w:spacing w:after="120"/>
      <w:ind w:left="283"/>
    </w:pPr>
    <w:rPr>
      <w:sz w:val="16"/>
      <w:szCs w:val="16"/>
    </w:rPr>
  </w:style>
  <w:style w:type="paragraph" w:customStyle="1" w:styleId="ConsNormal">
    <w:name w:val="ConsNormal"/>
    <w:link w:val="ConsNormalChar"/>
    <w:rsid w:val="00DC1227"/>
    <w:pPr>
      <w:autoSpaceDE w:val="0"/>
      <w:autoSpaceDN w:val="0"/>
      <w:adjustRightInd w:val="0"/>
      <w:ind w:right="19772" w:firstLine="720"/>
    </w:pPr>
    <w:rPr>
      <w:rFonts w:ascii="Arial" w:hAnsi="Arial"/>
      <w:sz w:val="22"/>
    </w:rPr>
  </w:style>
  <w:style w:type="character" w:customStyle="1" w:styleId="32">
    <w:name w:val="Основной текст с отступом 3 Знак"/>
    <w:link w:val="31"/>
    <w:uiPriority w:val="99"/>
    <w:semiHidden/>
    <w:locked/>
    <w:rPr>
      <w:rFonts w:cs="Times New Roman"/>
      <w:sz w:val="16"/>
      <w:szCs w:val="16"/>
    </w:rPr>
  </w:style>
  <w:style w:type="character" w:customStyle="1" w:styleId="ConsNormalChar">
    <w:name w:val="ConsNormal Char"/>
    <w:link w:val="ConsNormal"/>
    <w:locked/>
    <w:rsid w:val="00DC1227"/>
    <w:rPr>
      <w:rFonts w:ascii="Arial" w:hAnsi="Arial"/>
      <w:sz w:val="22"/>
      <w:lang w:val="ru-RU" w:eastAsia="ru-RU"/>
    </w:rPr>
  </w:style>
  <w:style w:type="paragraph" w:customStyle="1" w:styleId="msonormalcxspmiddle">
    <w:name w:val="msonormalcxspmiddle"/>
    <w:basedOn w:val="a"/>
    <w:uiPriority w:val="99"/>
    <w:rsid w:val="00DC1227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23">
    <w:name w:val="List 2"/>
    <w:basedOn w:val="a"/>
    <w:uiPriority w:val="99"/>
    <w:semiHidden/>
    <w:rsid w:val="00DC0C66"/>
    <w:pPr>
      <w:autoSpaceDE/>
      <w:autoSpaceDN/>
      <w:ind w:left="566" w:hanging="283"/>
      <w:contextualSpacing/>
    </w:pPr>
    <w:rPr>
      <w:sz w:val="22"/>
      <w:szCs w:val="22"/>
      <w:lang w:eastAsia="en-US"/>
    </w:rPr>
  </w:style>
  <w:style w:type="paragraph" w:customStyle="1" w:styleId="Header11">
    <w:name w:val="Header11"/>
    <w:basedOn w:val="a"/>
    <w:link w:val="Header11Char"/>
    <w:uiPriority w:val="99"/>
    <w:rsid w:val="00DC0C66"/>
    <w:pPr>
      <w:autoSpaceDE/>
      <w:autoSpaceDN/>
      <w:ind w:firstLine="539"/>
      <w:jc w:val="both"/>
    </w:pPr>
    <w:rPr>
      <w:sz w:val="22"/>
      <w:lang w:eastAsia="en-US"/>
    </w:rPr>
  </w:style>
  <w:style w:type="character" w:customStyle="1" w:styleId="Header11Char">
    <w:name w:val="Header11 Char"/>
    <w:link w:val="Header11"/>
    <w:uiPriority w:val="99"/>
    <w:locked/>
    <w:rsid w:val="00DC0C66"/>
    <w:rPr>
      <w:sz w:val="22"/>
      <w:lang w:val="x-none" w:eastAsia="en-US"/>
    </w:rPr>
  </w:style>
  <w:style w:type="character" w:customStyle="1" w:styleId="BaseChar">
    <w:name w:val="Base Char"/>
    <w:link w:val="Base"/>
    <w:uiPriority w:val="99"/>
    <w:locked/>
    <w:rsid w:val="0089769E"/>
    <w:rPr>
      <w:rFonts w:ascii="Calibri" w:hAnsi="Calibri"/>
      <w:sz w:val="22"/>
      <w:lang w:val="ru-RU" w:eastAsia="en-US"/>
    </w:rPr>
  </w:style>
  <w:style w:type="paragraph" w:customStyle="1" w:styleId="Base">
    <w:name w:val="Base"/>
    <w:basedOn w:val="a"/>
    <w:link w:val="BaseChar"/>
    <w:uiPriority w:val="99"/>
    <w:rsid w:val="0089769E"/>
    <w:pPr>
      <w:autoSpaceDE/>
      <w:autoSpaceDN/>
      <w:ind w:firstLine="539"/>
      <w:jc w:val="both"/>
    </w:pPr>
    <w:rPr>
      <w:rFonts w:ascii="Calibri" w:hAnsi="Calibri" w:cs="Calibri"/>
      <w:sz w:val="22"/>
      <w:lang w:eastAsia="en-US"/>
    </w:rPr>
  </w:style>
  <w:style w:type="paragraph" w:customStyle="1" w:styleId="ListParagraph2">
    <w:name w:val="List Paragraph2"/>
    <w:basedOn w:val="a"/>
    <w:uiPriority w:val="99"/>
    <w:rsid w:val="0089769E"/>
    <w:pPr>
      <w:autoSpaceDE/>
      <w:autoSpaceDN/>
      <w:spacing w:line="240" w:lineRule="atLeast"/>
      <w:ind w:left="720" w:firstLine="539"/>
      <w:contextualSpacing/>
      <w:jc w:val="both"/>
    </w:pPr>
    <w:rPr>
      <w:rFonts w:ascii="Calibri" w:hAnsi="Calibri"/>
      <w:sz w:val="22"/>
      <w:szCs w:val="22"/>
    </w:rPr>
  </w:style>
  <w:style w:type="paragraph" w:customStyle="1" w:styleId="NormalPrefix">
    <w:name w:val="Normal Prefix"/>
    <w:link w:val="NormalPrefixChar1"/>
    <w:uiPriority w:val="99"/>
    <w:rsid w:val="0098398D"/>
    <w:pPr>
      <w:widowControl w:val="0"/>
      <w:autoSpaceDE w:val="0"/>
      <w:autoSpaceDN w:val="0"/>
      <w:adjustRightInd w:val="0"/>
      <w:spacing w:before="200" w:after="40"/>
    </w:pPr>
    <w:rPr>
      <w:sz w:val="22"/>
    </w:rPr>
  </w:style>
  <w:style w:type="character" w:customStyle="1" w:styleId="NormalPrefixChar1">
    <w:name w:val="Normal Prefix Char1"/>
    <w:link w:val="NormalPrefix"/>
    <w:uiPriority w:val="99"/>
    <w:locked/>
    <w:rsid w:val="0098398D"/>
    <w:rPr>
      <w:sz w:val="22"/>
      <w:lang w:val="ru-RU" w:eastAsia="ru-RU"/>
    </w:rPr>
  </w:style>
  <w:style w:type="paragraph" w:styleId="a3">
    <w:name w:val="Plain Text"/>
    <w:aliases w:val="Текст Знак Знак Знак Знак Знак Знак Знак Знак Знак Знак,Òåêñò Çíàê Çíàê Çíàê Çíàê Çíàê Çíàê Çíàê Çíàê Çíàê Çíàê"/>
    <w:basedOn w:val="a"/>
    <w:link w:val="3"/>
    <w:uiPriority w:val="99"/>
    <w:rsid w:val="00772C5B"/>
    <w:pPr>
      <w:autoSpaceDE/>
      <w:autoSpaceDN/>
    </w:pPr>
    <w:rPr>
      <w:sz w:val="22"/>
      <w:szCs w:val="22"/>
      <w:lang w:eastAsia="en-US"/>
    </w:rPr>
  </w:style>
  <w:style w:type="character" w:customStyle="1" w:styleId="af2">
    <w:name w:val="Текст Знак"/>
    <w:aliases w:val="Текст Знак Знак Знак Знак Знак Знак Знак Знак Знак Знак Знак,Òåêñò Çíàê Çíàê Çíàê Çíàê Çíàê Çíàê Çíàê Çíàê Çíàê Çíàê Знак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aliases w:val="Текст Знак Знак Знак Знак Знак Знак Знак Знак Знак Знак Char,Òåêñò Çíàê Çíàê Çíàê Çíàê Çíàê Çíàê Çíàê Çíàê Çíàê Çíàê Char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PlainTextChar2">
    <w:name w:val="Plain Text Char2"/>
    <w:aliases w:val="Текст Знак Знак Знак Знак Знак Знак Знак Знак Знак Знак Char2,Òåêñò Çíàê Çíàê Çíàê Çíàê Çíàê Çíàê Çíàê Çíàê Çíàê Çíàê Char2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12">
    <w:name w:val="Текст Знак1"/>
    <w:aliases w:val="Текст Знак Знак Знак Знак Знак Знак Знак Знак Знак Знак Знак2,Òåêñò Çíàê Çíàê Çíàê Çíàê Çíàê Çíàê Çíàê Çíàê Çíàê Çíàê Знак2"/>
    <w:uiPriority w:val="99"/>
    <w:semiHidden/>
    <w:rPr>
      <w:rFonts w:ascii="Courier New" w:hAnsi="Courier New" w:cs="Courier New"/>
      <w:sz w:val="20"/>
      <w:szCs w:val="20"/>
    </w:rPr>
  </w:style>
  <w:style w:type="character" w:styleId="af3">
    <w:name w:val="Strong"/>
    <w:uiPriority w:val="99"/>
    <w:qFormat/>
    <w:rsid w:val="00220380"/>
    <w:rPr>
      <w:rFonts w:cs="Times New Roman"/>
      <w:b/>
    </w:rPr>
  </w:style>
  <w:style w:type="paragraph" w:customStyle="1" w:styleId="Basic">
    <w:name w:val="Basic"/>
    <w:basedOn w:val="a"/>
    <w:link w:val="BasicChar"/>
    <w:uiPriority w:val="99"/>
    <w:rsid w:val="006B07F2"/>
    <w:pPr>
      <w:autoSpaceDE/>
      <w:autoSpaceDN/>
      <w:ind w:firstLine="540"/>
      <w:jc w:val="both"/>
    </w:pPr>
    <w:rPr>
      <w:sz w:val="22"/>
      <w:lang w:eastAsia="en-US"/>
    </w:rPr>
  </w:style>
  <w:style w:type="character" w:customStyle="1" w:styleId="BasicChar">
    <w:name w:val="Basic Char"/>
    <w:link w:val="Basic"/>
    <w:uiPriority w:val="99"/>
    <w:locked/>
    <w:rsid w:val="006B07F2"/>
    <w:rPr>
      <w:sz w:val="22"/>
      <w:lang w:val="x-none" w:eastAsia="en-US"/>
    </w:rPr>
  </w:style>
  <w:style w:type="paragraph" w:customStyle="1" w:styleId="Default">
    <w:name w:val="Default"/>
    <w:uiPriority w:val="99"/>
    <w:rsid w:val="007D169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3">
    <w:name w:val="Стиль Подзаголовка 1"/>
    <w:basedOn w:val="a"/>
    <w:uiPriority w:val="99"/>
    <w:rsid w:val="007A790C"/>
    <w:pPr>
      <w:keepNext/>
      <w:numPr>
        <w:ilvl w:val="12"/>
      </w:numPr>
      <w:autoSpaceDE/>
      <w:autoSpaceDN/>
      <w:spacing w:before="240"/>
      <w:jc w:val="both"/>
    </w:pPr>
    <w:rPr>
      <w:b/>
      <w:bCs/>
      <w:i/>
      <w:iCs/>
      <w:sz w:val="22"/>
      <w:szCs w:val="22"/>
    </w:rPr>
  </w:style>
  <w:style w:type="paragraph" w:customStyle="1" w:styleId="TableText">
    <w:name w:val="Table Text"/>
    <w:uiPriority w:val="99"/>
    <w:rsid w:val="002817C5"/>
    <w:pPr>
      <w:widowControl w:val="0"/>
      <w:autoSpaceDE w:val="0"/>
      <w:autoSpaceDN w:val="0"/>
      <w:adjustRightInd w:val="0"/>
      <w:spacing w:before="20" w:after="20"/>
    </w:pPr>
  </w:style>
  <w:style w:type="paragraph" w:customStyle="1" w:styleId="Style1ptJustifiedFirstline095cm">
    <w:name w:val="Style 1 pt Justified First line:  095 cm"/>
    <w:basedOn w:val="a"/>
    <w:link w:val="Style1ptJustifiedFirstline095cmChar"/>
    <w:uiPriority w:val="99"/>
    <w:rsid w:val="009779D0"/>
    <w:pPr>
      <w:ind w:firstLine="540"/>
      <w:jc w:val="both"/>
    </w:pPr>
  </w:style>
  <w:style w:type="character" w:customStyle="1" w:styleId="Style1ptJustifiedFirstline095cmChar">
    <w:name w:val="Style 1 pt Justified First line:  095 cm Char"/>
    <w:link w:val="Style1ptJustifiedFirstline095cm"/>
    <w:uiPriority w:val="99"/>
    <w:locked/>
    <w:rsid w:val="009779D0"/>
  </w:style>
  <w:style w:type="character" w:customStyle="1" w:styleId="af4">
    <w:name w:val="Текст сноски Знак"/>
    <w:uiPriority w:val="99"/>
    <w:locked/>
    <w:rsid w:val="00611492"/>
    <w:rPr>
      <w:rFonts w:ascii="Times New Roman" w:hAnsi="Times New Roman"/>
      <w:sz w:val="20"/>
    </w:rPr>
  </w:style>
  <w:style w:type="character" w:customStyle="1" w:styleId="af5">
    <w:name w:val="Верхний колонтитул Знак"/>
    <w:aliases w:val="Guideline Знак,hd Знак"/>
    <w:uiPriority w:val="99"/>
    <w:locked/>
    <w:rsid w:val="00834A20"/>
    <w:rPr>
      <w:rFonts w:ascii="Times New Roman" w:hAnsi="Times New Roman"/>
      <w:sz w:val="20"/>
    </w:rPr>
  </w:style>
  <w:style w:type="character" w:customStyle="1" w:styleId="24">
    <w:name w:val="Текст Знак2"/>
    <w:aliases w:val="Текст Знак Знак Знак Знак Знак Знак Знак Знак Знак Знак Знак1,Òåêñò Çíàê Çíàê Çíàê Çíàê Çíàê Çíàê Çíàê Çíàê Çíàê Çíàê Знак1"/>
    <w:uiPriority w:val="99"/>
    <w:locked/>
    <w:rsid w:val="00834A20"/>
    <w:rPr>
      <w:rFonts w:eastAsia="Times New Roman"/>
      <w:sz w:val="22"/>
      <w:lang w:val="x-none" w:eastAsia="en-US"/>
    </w:rPr>
  </w:style>
  <w:style w:type="character" w:customStyle="1" w:styleId="20">
    <w:name w:val="Заголовок 2 Знак"/>
    <w:basedOn w:val="a0"/>
    <w:link w:val="2"/>
    <w:semiHidden/>
    <w:rsid w:val="004E51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ormal1">
    <w:name w:val="Normal1"/>
    <w:uiPriority w:val="99"/>
    <w:rsid w:val="00F35CC6"/>
    <w:pPr>
      <w:widowControl w:val="0"/>
      <w:autoSpaceDE w:val="0"/>
      <w:autoSpaceDN w:val="0"/>
      <w:spacing w:before="20" w:after="40"/>
    </w:pPr>
    <w:rPr>
      <w:sz w:val="22"/>
      <w:szCs w:val="22"/>
    </w:rPr>
  </w:style>
  <w:style w:type="paragraph" w:customStyle="1" w:styleId="14">
    <w:name w:val="Стиль Абзаца 1"/>
    <w:basedOn w:val="a"/>
    <w:rsid w:val="00F35CC6"/>
    <w:pPr>
      <w:spacing w:before="120"/>
      <w:ind w:firstLine="851"/>
      <w:jc w:val="both"/>
    </w:pPr>
    <w:rPr>
      <w:sz w:val="24"/>
      <w:szCs w:val="24"/>
    </w:rPr>
  </w:style>
  <w:style w:type="paragraph" w:customStyle="1" w:styleId="af6">
    <w:name w:val="Нормальный"/>
    <w:uiPriority w:val="99"/>
    <w:rsid w:val="00F35CC6"/>
    <w:pPr>
      <w:autoSpaceDE w:val="0"/>
      <w:autoSpaceDN w:val="0"/>
    </w:pPr>
  </w:style>
  <w:style w:type="paragraph" w:styleId="af7">
    <w:name w:val="Block Text"/>
    <w:basedOn w:val="a"/>
    <w:uiPriority w:val="99"/>
    <w:rsid w:val="00F35CC6"/>
    <w:pPr>
      <w:widowControl w:val="0"/>
      <w:autoSpaceDE/>
      <w:autoSpaceDN/>
      <w:spacing w:before="20" w:after="40"/>
      <w:ind w:left="426" w:right="567" w:firstLine="540"/>
    </w:pPr>
    <w:rPr>
      <w:color w:val="FF00FF"/>
      <w:sz w:val="22"/>
      <w:szCs w:val="22"/>
    </w:rPr>
  </w:style>
  <w:style w:type="paragraph" w:styleId="af8">
    <w:name w:val="List Paragraph"/>
    <w:basedOn w:val="a"/>
    <w:uiPriority w:val="34"/>
    <w:qFormat/>
    <w:rsid w:val="00257D90"/>
    <w:pPr>
      <w:ind w:left="720"/>
      <w:contextualSpacing/>
    </w:pPr>
  </w:style>
  <w:style w:type="character" w:customStyle="1" w:styleId="subst0">
    <w:name w:val="subst"/>
    <w:rsid w:val="00E46BDC"/>
    <w:rPr>
      <w:b/>
      <w:bCs/>
      <w:i/>
      <w:iCs/>
    </w:rPr>
  </w:style>
  <w:style w:type="paragraph" w:styleId="af9">
    <w:name w:val="Revision"/>
    <w:hidden/>
    <w:uiPriority w:val="99"/>
    <w:semiHidden/>
    <w:rsid w:val="00A85434"/>
  </w:style>
  <w:style w:type="paragraph" w:styleId="afa">
    <w:name w:val="Normal (Web)"/>
    <w:basedOn w:val="a"/>
    <w:uiPriority w:val="99"/>
    <w:unhideWhenUsed/>
    <w:rsid w:val="002D7223"/>
    <w:pPr>
      <w:autoSpaceDE/>
      <w:autoSpaceDN/>
      <w:spacing w:before="100" w:beforeAutospacing="1" w:after="100" w:afterAutospacing="1"/>
    </w:pPr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D0CE1-33F6-4029-A040-7962B8FCD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5</Words>
  <Characters>2656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13</vt:lpstr>
      <vt:lpstr>Приложение 13</vt:lpstr>
    </vt:vector>
  </TitlesOfParts>
  <Company>КонсультантПлюс</Company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3</dc:title>
  <dc:creator>КонсультантПлюс</dc:creator>
  <cp:lastModifiedBy>Родичева Дарья Алексеевна (drodicheva)</cp:lastModifiedBy>
  <cp:revision>3</cp:revision>
  <cp:lastPrinted>2019-01-25T11:56:00Z</cp:lastPrinted>
  <dcterms:created xsi:type="dcterms:W3CDTF">2019-02-19T07:37:00Z</dcterms:created>
  <dcterms:modified xsi:type="dcterms:W3CDTF">2019-02-19T07:37:00Z</dcterms:modified>
</cp:coreProperties>
</file>